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6E6A4764" w:rsidR="003D6B28" w:rsidRPr="001B280C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2D0E19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6E1DD199" w14:textId="7CEB9AED" w:rsidR="003D6B28" w:rsidRDefault="003D6B28" w:rsidP="006C63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2D0E19">
        <w:rPr>
          <w:rFonts w:ascii="Times New Roman" w:eastAsia="Times New Roman" w:hAnsi="Times New Roman" w:cs="Times New Roman"/>
          <w:sz w:val="28"/>
          <w:szCs w:val="24"/>
        </w:rPr>
        <w:t>Логические команды и команды сдвиг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167E2335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1967CC" w14:textId="77777777" w:rsidR="006C63B6" w:rsidRDefault="006C63B6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7451F728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5644B8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7EA88CF7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2D0E19">
        <w:rPr>
          <w:rFonts w:ascii="Times New Roman" w:hAnsi="Times New Roman" w:cs="Times New Roman"/>
          <w:b/>
          <w:sz w:val="28"/>
          <w:szCs w:val="28"/>
        </w:rPr>
        <w:t>6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2D0E19" w:rsidRPr="002D0E19">
        <w:rPr>
          <w:rFonts w:ascii="Times New Roman" w:eastAsia="Times New Roman" w:hAnsi="Times New Roman" w:cs="Times New Roman"/>
          <w:b/>
          <w:bCs/>
          <w:sz w:val="28"/>
          <w:szCs w:val="24"/>
        </w:rPr>
        <w:t>Логические команды и команды сдвига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673561AC" w14:textId="77777777" w:rsidR="002D0E19" w:rsidRDefault="00702C7B" w:rsidP="009B68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2D0E19" w:rsidRPr="002D0E19">
        <w:rPr>
          <w:rFonts w:ascii="Times New Roman" w:hAnsi="Times New Roman" w:cs="Times New Roman"/>
          <w:sz w:val="28"/>
          <w:szCs w:val="28"/>
        </w:rPr>
        <w:t xml:space="preserve">изучение команд поразрядной обработки данных. </w:t>
      </w:r>
    </w:p>
    <w:p w14:paraId="4D794DBA" w14:textId="41409F8B" w:rsidR="00702C7B" w:rsidRPr="00AE31D3" w:rsidRDefault="00702C7B" w:rsidP="009B68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18BCF85" w14:textId="77777777" w:rsidR="002D0E19" w:rsidRDefault="002D0E19" w:rsidP="009B6836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E19">
        <w:rPr>
          <w:rFonts w:ascii="Times New Roman" w:hAnsi="Times New Roman" w:cs="Times New Roman"/>
          <w:sz w:val="28"/>
          <w:szCs w:val="28"/>
        </w:rPr>
        <w:t xml:space="preserve">Написать программу для вывода чисел на экран согласно варианту задания. При выполнении задания №1 все числа считать беззнаковыми. Написать и использовать функцию </w:t>
      </w:r>
      <w:r w:rsidRPr="002D0E19">
        <w:rPr>
          <w:rStyle w:val="Code0"/>
          <w:rFonts w:eastAsiaTheme="minorHAnsi"/>
        </w:rPr>
        <w:t>output</w:t>
      </w:r>
      <w:r w:rsidRPr="0020375B">
        <w:rPr>
          <w:rStyle w:val="Code0"/>
          <w:rFonts w:eastAsiaTheme="minorHAnsi"/>
          <w:lang w:val="ru-RU"/>
        </w:rPr>
        <w:t>(</w:t>
      </w:r>
      <w:r w:rsidRPr="002D0E19">
        <w:rPr>
          <w:rStyle w:val="Code0"/>
          <w:rFonts w:eastAsiaTheme="minorHAnsi"/>
        </w:rPr>
        <w:t>a</w:t>
      </w:r>
      <w:r w:rsidRPr="0020375B">
        <w:rPr>
          <w:rStyle w:val="Code0"/>
          <w:rFonts w:eastAsiaTheme="minorHAnsi"/>
          <w:lang w:val="ru-RU"/>
        </w:rPr>
        <w:t>)</w:t>
      </w:r>
      <w:r w:rsidRPr="002D0E19">
        <w:rPr>
          <w:rFonts w:ascii="Times New Roman" w:hAnsi="Times New Roman" w:cs="Times New Roman"/>
          <w:sz w:val="28"/>
          <w:szCs w:val="28"/>
        </w:rPr>
        <w:t xml:space="preserve"> для вывода числа </w:t>
      </w:r>
      <w:r w:rsidRPr="002D0E19">
        <w:rPr>
          <w:rStyle w:val="Code0"/>
          <w:rFonts w:eastAsiaTheme="minorHAnsi"/>
        </w:rPr>
        <w:t>a</w:t>
      </w:r>
      <w:r w:rsidRPr="002D0E19">
        <w:rPr>
          <w:rFonts w:ascii="Times New Roman" w:hAnsi="Times New Roman" w:cs="Times New Roman"/>
          <w:sz w:val="28"/>
          <w:szCs w:val="28"/>
        </w:rPr>
        <w:t xml:space="preserve"> на экран или в файл. Функция должна удовлетворять соглашению о вызовах. В функцию для вывода </w:t>
      </w:r>
      <w:r w:rsidRPr="002D0E19">
        <w:rPr>
          <w:rStyle w:val="Code0"/>
          <w:rFonts w:eastAsiaTheme="minorHAnsi"/>
        </w:rPr>
        <w:t>output</w:t>
      </w:r>
      <w:r w:rsidRPr="002D0E19">
        <w:rPr>
          <w:rFonts w:ascii="Times New Roman" w:hAnsi="Times New Roman" w:cs="Times New Roman"/>
          <w:sz w:val="28"/>
          <w:szCs w:val="28"/>
        </w:rPr>
        <w:t xml:space="preserve"> передавать в качестве аргумента переменную размерности 32 или 64 бита, которой достаточно для хранения числа. К примеру, если в задании число указано как 15-разрядное, то аргументом функции должно быть число размером двойное слово, если 40-разрядное, то учетверённое слово. Функция должна выводить столько разрядов числа, сколько указано в задании, даже если старшие разряды равны нулю. Не допускается прямой перебор всех чисел с проверкой, удовлетворяет ли оно условию вывода (за исключением вариантов № 8, 12, 13). Числа выводить в порядке, который является удобным. Проверить количество выведенных чисел с помощью формул комбинаторики. В отчёт включить вывод формул и результаты работы программы. </w:t>
      </w:r>
    </w:p>
    <w:p w14:paraId="531D3CE0" w14:textId="77777777" w:rsidR="002D0E19" w:rsidRDefault="002D0E19" w:rsidP="002D0E19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E19">
        <w:rPr>
          <w:rFonts w:ascii="Times New Roman" w:hAnsi="Times New Roman" w:cs="Times New Roman"/>
          <w:sz w:val="28"/>
          <w:szCs w:val="28"/>
        </w:rPr>
        <w:t>Написать подпрограмму для умножения (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>) или деления (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>) большого целого числа на 2n (в зависимости от варианта задания) с использованием команд сдвига. Подпрограммы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должны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иметь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следующие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</w:rPr>
        <w:t>заголовки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8E12329" w14:textId="77777777" w:rsidR="002D0E19" w:rsidRDefault="002D0E19" w:rsidP="002D0E19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0E19">
        <w:rPr>
          <w:rStyle w:val="Code0"/>
          <w:rFonts w:eastAsiaTheme="minorHAnsi"/>
        </w:rPr>
        <w:t>multiplication(</w:t>
      </w:r>
      <w:proofErr w:type="gramEnd"/>
      <w:r w:rsidRPr="002D0E19">
        <w:rPr>
          <w:rStyle w:val="Code0"/>
          <w:rFonts w:eastAsiaTheme="minorHAnsi"/>
        </w:rPr>
        <w:t>char* a, int n, char* res);</w:t>
      </w:r>
      <w:r w:rsidRPr="002D0E19">
        <w:rPr>
          <w:rStyle w:val="Code0"/>
          <w:rFonts w:eastAsiaTheme="minorHAnsi"/>
        </w:rPr>
        <w:br/>
        <w:t>division(char* a, int n, char* res).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E1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D0E19"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2D0E19">
        <w:rPr>
          <w:rStyle w:val="Code0"/>
          <w:rFonts w:eastAsiaTheme="minorHAnsi"/>
        </w:rPr>
        <w:t>a</w:t>
      </w:r>
      <w:r w:rsidRPr="002D0E19">
        <w:rPr>
          <w:rFonts w:ascii="Times New Roman" w:hAnsi="Times New Roman" w:cs="Times New Roman"/>
          <w:sz w:val="28"/>
          <w:szCs w:val="28"/>
        </w:rPr>
        <w:t xml:space="preserve"> – адрес первого числа в памяти, </w:t>
      </w:r>
      <w:r w:rsidRPr="002D0E19">
        <w:rPr>
          <w:rStyle w:val="Code0"/>
          <w:rFonts w:eastAsiaTheme="minorHAnsi"/>
        </w:rPr>
        <w:t>n</w:t>
      </w:r>
      <w:r w:rsidRPr="002D0E19">
        <w:rPr>
          <w:rFonts w:ascii="Times New Roman" w:hAnsi="Times New Roman" w:cs="Times New Roman"/>
          <w:sz w:val="28"/>
          <w:szCs w:val="28"/>
        </w:rPr>
        <w:t xml:space="preserve"> – степень двойки. Выходные параметры: 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 xml:space="preserve"> – адрес массива, куда записывается результат. В случае операции умножения, для массива 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 xml:space="preserve"> зарезервировать в два раза больше памяти, чем для множителей a и b. Числа a, b, </w:t>
      </w:r>
      <w:proofErr w:type="spellStart"/>
      <w:r w:rsidRPr="002D0E1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0E19">
        <w:rPr>
          <w:rFonts w:ascii="Times New Roman" w:hAnsi="Times New Roman" w:cs="Times New Roman"/>
          <w:sz w:val="28"/>
          <w:szCs w:val="28"/>
        </w:rPr>
        <w:t xml:space="preserve"> вывести на экран в 16-ричном виде. Подобрать набор тестовых данных для проверки правильности работы подпрограммы.</w:t>
      </w:r>
      <w:r w:rsidRPr="002D0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F5EFA8" w14:textId="48CAD884" w:rsidR="00702C7B" w:rsidRPr="002D0E19" w:rsidRDefault="00702C7B" w:rsidP="002D0E1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E19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22C4C5A" w14:textId="1D03C2E9" w:rsidR="003612A5" w:rsidRDefault="003612A5" w:rsidP="009B6836">
      <w:pPr>
        <w:pStyle w:val="Conditional"/>
        <w:jc w:val="center"/>
        <w:rPr>
          <w:b/>
          <w:bCs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11"/>
        <w:gridCol w:w="7214"/>
        <w:gridCol w:w="1438"/>
      </w:tblGrid>
      <w:tr w:rsidR="002D0E19" w14:paraId="016F69E1" w14:textId="77777777" w:rsidTr="002D0E19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  <w:hideMark/>
          </w:tcPr>
          <w:p w14:paraId="2D2B0685" w14:textId="77777777" w:rsidR="002D0E19" w:rsidRDefault="002D0E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5F9C0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все 12-разрядные числа, в двоичном представлении которых есть три единицы, остальные нули.</w:t>
            </w:r>
          </w:p>
          <w:p w14:paraId="086B2800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: 000000 000111</w:t>
            </w:r>
          </w:p>
          <w:p w14:paraId="11EA3509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: 000000 001011</w:t>
            </w:r>
          </w:p>
          <w:p w14:paraId="6101541D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: 000000 010011</w:t>
            </w:r>
          </w:p>
          <w:p w14:paraId="0B04BF12" w14:textId="77777777" w:rsidR="002D0E19" w:rsidRDefault="002D0E19">
            <w:pPr>
              <w:pStyle w:val="a3"/>
              <w:spacing w:line="240" w:lineRule="auto"/>
              <w:ind w:hanging="55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2C38B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байт </w:t>
            </w:r>
          </w:p>
          <w:p w14:paraId="60B49990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14:paraId="0B742300" w14:textId="77777777" w:rsidR="002D0E19" w:rsidRDefault="002D0E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нака</w:t>
            </w:r>
          </w:p>
        </w:tc>
      </w:tr>
    </w:tbl>
    <w:p w14:paraId="1712BDB3" w14:textId="131A55EB" w:rsidR="003612A5" w:rsidRDefault="003612A5" w:rsidP="003612A5">
      <w:pPr>
        <w:spacing w:line="259" w:lineRule="auto"/>
        <w:rPr>
          <w:b/>
          <w:bCs/>
        </w:rPr>
      </w:pPr>
      <w:r w:rsidRPr="00382082">
        <w:rPr>
          <w:b/>
          <w:bCs/>
        </w:rPr>
        <w:br w:type="page"/>
      </w:r>
    </w:p>
    <w:p w14:paraId="745EE685" w14:textId="14A04974" w:rsidR="0020375B" w:rsidRDefault="0020375B" w:rsidP="003612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задание:</w:t>
      </w:r>
    </w:p>
    <w:p w14:paraId="642E9CF0" w14:textId="34666B3B" w:rsidR="0020375B" w:rsidRDefault="0020375B" w:rsidP="003612A5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бозначим позиции, на которых стоит единица как 1,2,3…12. Будем формировать сочетания из 12 по 3 для получения количества подходящих чисел:</w:t>
      </w:r>
    </w:p>
    <w:p w14:paraId="582C9930" w14:textId="00A5CFDC" w:rsidR="0020375B" w:rsidRPr="003F1CD0" w:rsidRDefault="003F1CD0" w:rsidP="003612A5">
      <w:pPr>
        <w:spacing w:line="259" w:lineRule="auto"/>
        <w:rPr>
          <w:rFonts w:ascii="Times New Roman" w:eastAsiaTheme="minorEastAsia" w:hAnsi="Times New Roman" w:cs="Times New Roman"/>
          <w:sz w:val="28"/>
          <w:szCs w:val="3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36"/>
              </w:rPr>
              <m:t>12</m:t>
            </m:r>
          </m:sub>
          <m:sup>
            <m:r>
              <w:rPr>
                <w:rFonts w:ascii="Cambria Math" w:hAnsi="Cambria Math" w:cs="Times New Roman"/>
                <w:sz w:val="28"/>
                <w:szCs w:val="36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36"/>
          </w:rPr>
          <m:t>=220</m:t>
        </m:r>
      </m:oMath>
      <w:r w:rsidRPr="003F1CD0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</w:p>
    <w:p w14:paraId="7423CCDD" w14:textId="039E7958" w:rsidR="003F1CD0" w:rsidRDefault="003F1CD0" w:rsidP="003612A5">
      <w:pPr>
        <w:spacing w:line="259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Значит, нужно получить 220 строчек.</w:t>
      </w:r>
    </w:p>
    <w:p w14:paraId="71A1D9DE" w14:textId="400EC77C" w:rsidR="003F1CD0" w:rsidRDefault="003F1CD0" w:rsidP="003612A5">
      <w:pPr>
        <w:spacing w:line="259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Программа:</w:t>
      </w:r>
    </w:p>
    <w:p w14:paraId="7C834098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t>.686</w:t>
      </w:r>
    </w:p>
    <w:p w14:paraId="5251F3A4" w14:textId="77777777" w:rsidR="0061791B" w:rsidRPr="0061791B" w:rsidRDefault="0061791B" w:rsidP="0061791B">
      <w:pPr>
        <w:pStyle w:val="Code"/>
        <w:rPr>
          <w:color w:val="D3AF86"/>
        </w:rPr>
      </w:pPr>
      <w:proofErr w:type="gramStart"/>
      <w:r w:rsidRPr="0061791B">
        <w:rPr>
          <w:color w:val="98676A"/>
        </w:rPr>
        <w:t>.model</w:t>
      </w:r>
      <w:proofErr w:type="gramEnd"/>
      <w:r w:rsidRPr="0061791B">
        <w:rPr>
          <w:color w:val="D3AF86"/>
        </w:rPr>
        <w:t xml:space="preserve"> flat, </w:t>
      </w:r>
      <w:proofErr w:type="spellStart"/>
      <w:r w:rsidRPr="0061791B">
        <w:rPr>
          <w:color w:val="D3AF86"/>
        </w:rPr>
        <w:t>stdcall</w:t>
      </w:r>
      <w:proofErr w:type="spellEnd"/>
    </w:p>
    <w:p w14:paraId="2CFCAE20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option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casemap</w:t>
      </w:r>
      <w:proofErr w:type="spellEnd"/>
      <w:r w:rsidRPr="0061791B">
        <w:rPr>
          <w:color w:val="D3AF86"/>
        </w:rPr>
        <w:t>: none</w:t>
      </w:r>
    </w:p>
    <w:p w14:paraId="74B0C967" w14:textId="77777777" w:rsidR="0061791B" w:rsidRPr="0061791B" w:rsidRDefault="0061791B" w:rsidP="0061791B">
      <w:pPr>
        <w:pStyle w:val="Code"/>
        <w:rPr>
          <w:color w:val="D3AF86"/>
        </w:rPr>
      </w:pPr>
    </w:p>
    <w:p w14:paraId="3D2B7512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include</w:t>
      </w:r>
      <w:r w:rsidRPr="0061791B">
        <w:rPr>
          <w:color w:val="D3AF86"/>
        </w:rPr>
        <w:t xml:space="preserve"> windows.inc</w:t>
      </w:r>
    </w:p>
    <w:p w14:paraId="473708BB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include</w:t>
      </w:r>
      <w:r w:rsidRPr="0061791B">
        <w:rPr>
          <w:color w:val="D3AF86"/>
        </w:rPr>
        <w:t xml:space="preserve"> kernel</w:t>
      </w:r>
      <w:r w:rsidRPr="0061791B">
        <w:t>32</w:t>
      </w:r>
      <w:r w:rsidRPr="0061791B">
        <w:rPr>
          <w:color w:val="D3AF86"/>
        </w:rPr>
        <w:t>.inc</w:t>
      </w:r>
    </w:p>
    <w:p w14:paraId="2556DBE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include</w:t>
      </w:r>
      <w:r w:rsidRPr="0061791B">
        <w:rPr>
          <w:color w:val="D3AF86"/>
        </w:rPr>
        <w:t xml:space="preserve"> msvcrt.inc</w:t>
      </w:r>
    </w:p>
    <w:p w14:paraId="104005D1" w14:textId="77777777" w:rsidR="0061791B" w:rsidRPr="0061791B" w:rsidRDefault="0061791B" w:rsidP="0061791B">
      <w:pPr>
        <w:pStyle w:val="Code"/>
        <w:rPr>
          <w:color w:val="D3AF86"/>
        </w:rPr>
      </w:pPr>
      <w:proofErr w:type="spellStart"/>
      <w:proofErr w:type="gramStart"/>
      <w:r w:rsidRPr="0061791B">
        <w:rPr>
          <w:color w:val="98676A"/>
        </w:rPr>
        <w:t>includelib</w:t>
      </w:r>
      <w:proofErr w:type="spellEnd"/>
      <w:r w:rsidRPr="0061791B">
        <w:rPr>
          <w:color w:val="D3AF86"/>
        </w:rPr>
        <w:t xml:space="preserve">  kernel</w:t>
      </w:r>
      <w:r w:rsidRPr="0061791B">
        <w:t>32</w:t>
      </w:r>
      <w:r w:rsidRPr="0061791B">
        <w:rPr>
          <w:color w:val="D3AF86"/>
        </w:rPr>
        <w:t>.lib</w:t>
      </w:r>
      <w:proofErr w:type="gramEnd"/>
    </w:p>
    <w:p w14:paraId="032BD9ED" w14:textId="77777777" w:rsidR="0061791B" w:rsidRPr="0061791B" w:rsidRDefault="0061791B" w:rsidP="0061791B">
      <w:pPr>
        <w:pStyle w:val="Code"/>
        <w:rPr>
          <w:color w:val="D3AF86"/>
        </w:rPr>
      </w:pPr>
      <w:proofErr w:type="spellStart"/>
      <w:proofErr w:type="gramStart"/>
      <w:r w:rsidRPr="0061791B">
        <w:rPr>
          <w:color w:val="98676A"/>
        </w:rPr>
        <w:t>includelib</w:t>
      </w:r>
      <w:proofErr w:type="spellEnd"/>
      <w:r w:rsidRPr="0061791B">
        <w:rPr>
          <w:color w:val="D3AF86"/>
        </w:rPr>
        <w:t xml:space="preserve">  msvcrt.lib</w:t>
      </w:r>
      <w:proofErr w:type="gramEnd"/>
    </w:p>
    <w:p w14:paraId="44541903" w14:textId="77777777" w:rsidR="0061791B" w:rsidRPr="0061791B" w:rsidRDefault="0061791B" w:rsidP="0061791B">
      <w:pPr>
        <w:pStyle w:val="Code"/>
        <w:rPr>
          <w:color w:val="D3AF86"/>
        </w:rPr>
      </w:pPr>
    </w:p>
    <w:p w14:paraId="69505F9B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.data</w:t>
      </w:r>
    </w:p>
    <w:p w14:paraId="4B70B425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proofErr w:type="spellStart"/>
      <w:r w:rsidRPr="0061791B">
        <w:rPr>
          <w:color w:val="D3AF86"/>
        </w:rPr>
        <w:t>max_num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dw</w:t>
      </w:r>
      <w:proofErr w:type="spellEnd"/>
      <w:r w:rsidRPr="0061791B">
        <w:rPr>
          <w:color w:val="D3AF86"/>
        </w:rPr>
        <w:t xml:space="preserve"> </w:t>
      </w:r>
      <w:r w:rsidRPr="0061791B">
        <w:t>4095</w:t>
      </w:r>
    </w:p>
    <w:p w14:paraId="3DBBCC6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proofErr w:type="spellStart"/>
      <w:r w:rsidRPr="0061791B">
        <w:rPr>
          <w:color w:val="D3AF86"/>
        </w:rPr>
        <w:t>print_digit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db</w:t>
      </w:r>
      <w:proofErr w:type="spellEnd"/>
      <w:r w:rsidRPr="0061791B">
        <w:rPr>
          <w:color w:val="D3AF86"/>
        </w:rPr>
        <w:t xml:space="preserve"> </w:t>
      </w:r>
      <w:r w:rsidRPr="0061791B">
        <w:rPr>
          <w:color w:val="889B4A"/>
        </w:rPr>
        <w:t>"%</w:t>
      </w:r>
      <w:proofErr w:type="spellStart"/>
      <w:r w:rsidRPr="0061791B">
        <w:rPr>
          <w:color w:val="889B4A"/>
        </w:rPr>
        <w:t>d%d%d%d%d%d</w:t>
      </w:r>
      <w:proofErr w:type="spellEnd"/>
      <w:r w:rsidRPr="0061791B">
        <w:rPr>
          <w:color w:val="889B4A"/>
        </w:rPr>
        <w:t xml:space="preserve"> %</w:t>
      </w:r>
      <w:proofErr w:type="spellStart"/>
      <w:r w:rsidRPr="0061791B">
        <w:rPr>
          <w:color w:val="889B4A"/>
        </w:rPr>
        <w:t>d%d%d%d%d%d</w:t>
      </w:r>
      <w:proofErr w:type="spellEnd"/>
      <w:r w:rsidRPr="0061791B">
        <w:rPr>
          <w:color w:val="889B4A"/>
        </w:rPr>
        <w:t>"</w:t>
      </w:r>
      <w:r w:rsidRPr="0061791B">
        <w:rPr>
          <w:color w:val="D3AF86"/>
        </w:rPr>
        <w:t xml:space="preserve">, </w:t>
      </w:r>
      <w:r w:rsidRPr="0061791B">
        <w:t>13</w:t>
      </w:r>
      <w:r w:rsidRPr="0061791B">
        <w:rPr>
          <w:color w:val="D3AF86"/>
        </w:rPr>
        <w:t xml:space="preserve">, </w:t>
      </w:r>
      <w:r w:rsidRPr="0061791B">
        <w:t>10</w:t>
      </w:r>
      <w:r w:rsidRPr="0061791B">
        <w:rPr>
          <w:color w:val="D3AF86"/>
        </w:rPr>
        <w:t xml:space="preserve">, </w:t>
      </w:r>
      <w:r w:rsidRPr="0061791B">
        <w:t>0</w:t>
      </w:r>
    </w:p>
    <w:p w14:paraId="689E5B65" w14:textId="77777777" w:rsidR="0061791B" w:rsidRPr="0061791B" w:rsidRDefault="0061791B" w:rsidP="0061791B">
      <w:pPr>
        <w:pStyle w:val="Code"/>
        <w:rPr>
          <w:color w:val="D3AF86"/>
        </w:rPr>
      </w:pPr>
      <w:proofErr w:type="gramStart"/>
      <w:r w:rsidRPr="0061791B">
        <w:rPr>
          <w:color w:val="98676A"/>
        </w:rPr>
        <w:t>.code</w:t>
      </w:r>
      <w:proofErr w:type="gramEnd"/>
    </w:p>
    <w:p w14:paraId="1E251DD1" w14:textId="77777777" w:rsidR="0061791B" w:rsidRPr="0061791B" w:rsidRDefault="0061791B" w:rsidP="0061791B">
      <w:pPr>
        <w:pStyle w:val="Code"/>
        <w:rPr>
          <w:color w:val="D3AF86"/>
        </w:rPr>
      </w:pPr>
    </w:p>
    <w:p w14:paraId="10F59287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A57A4C"/>
        </w:rPr>
        <w:t>; output (short a)</w:t>
      </w:r>
    </w:p>
    <w:p w14:paraId="3802EFFA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output </w:t>
      </w:r>
      <w:proofErr w:type="gramStart"/>
      <w:r w:rsidRPr="0061791B">
        <w:rPr>
          <w:color w:val="98676A"/>
        </w:rPr>
        <w:t>proc</w:t>
      </w:r>
      <w:proofErr w:type="gramEnd"/>
    </w:p>
    <w:p w14:paraId="63BD26BB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short sum = 0;</w:t>
      </w:r>
    </w:p>
    <w:p w14:paraId="6A83B6C3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 xml:space="preserve">; short </w:t>
      </w:r>
      <w:proofErr w:type="gramStart"/>
      <w:r w:rsidRPr="0061791B">
        <w:rPr>
          <w:color w:val="A57A4C"/>
        </w:rPr>
        <w:t>left[</w:t>
      </w:r>
      <w:proofErr w:type="gramEnd"/>
      <w:r w:rsidRPr="0061791B">
        <w:rPr>
          <w:color w:val="A57A4C"/>
        </w:rPr>
        <w:t>12] = {};</w:t>
      </w:r>
    </w:p>
    <w:p w14:paraId="5A074715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sub</w:t>
      </w:r>
      <w:r w:rsidRPr="0061791B">
        <w:rPr>
          <w:color w:val="D3AF86"/>
        </w:rPr>
        <w:t xml:space="preserve"> 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, </w:t>
      </w:r>
      <w:r w:rsidRPr="0061791B">
        <w:t>13</w:t>
      </w:r>
      <w:r w:rsidRPr="0061791B">
        <w:rPr>
          <w:color w:val="D3AF86"/>
        </w:rPr>
        <w:t xml:space="preserve"> * </w:t>
      </w:r>
      <w:r w:rsidRPr="0061791B">
        <w:t>2</w:t>
      </w:r>
    </w:p>
    <w:p w14:paraId="643ECE36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dwor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], </w:t>
      </w:r>
      <w:r w:rsidRPr="0061791B">
        <w:t>0</w:t>
      </w:r>
    </w:p>
    <w:p w14:paraId="5879E8CC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dwor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], </w:t>
      </w:r>
      <w:r w:rsidRPr="0061791B">
        <w:t>0</w:t>
      </w:r>
    </w:p>
    <w:p w14:paraId="57E4CBA0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dwor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], </w:t>
      </w:r>
      <w:r w:rsidRPr="0061791B">
        <w:t>0</w:t>
      </w:r>
    </w:p>
    <w:p w14:paraId="7F649A14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dwor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12</w:t>
      </w:r>
      <w:r w:rsidRPr="0061791B">
        <w:rPr>
          <w:color w:val="D3AF86"/>
        </w:rPr>
        <w:t xml:space="preserve">], </w:t>
      </w:r>
      <w:r w:rsidRPr="0061791B">
        <w:t>0</w:t>
      </w:r>
    </w:p>
    <w:p w14:paraId="5177F31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dwor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16</w:t>
      </w:r>
      <w:r w:rsidRPr="0061791B">
        <w:rPr>
          <w:color w:val="D3AF86"/>
        </w:rPr>
        <w:t xml:space="preserve">], </w:t>
      </w:r>
      <w:r w:rsidRPr="0061791B">
        <w:t>0</w:t>
      </w:r>
    </w:p>
    <w:p w14:paraId="01B69780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dwor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20</w:t>
      </w:r>
      <w:r w:rsidRPr="0061791B">
        <w:rPr>
          <w:color w:val="D3AF86"/>
        </w:rPr>
        <w:t xml:space="preserve">], </w:t>
      </w:r>
      <w:r w:rsidRPr="0061791B">
        <w:t>0</w:t>
      </w:r>
    </w:p>
    <w:p w14:paraId="54DEB58F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24</w:t>
      </w:r>
      <w:r w:rsidRPr="0061791B">
        <w:rPr>
          <w:color w:val="D3AF86"/>
        </w:rPr>
        <w:t xml:space="preserve">], </w:t>
      </w:r>
      <w:r w:rsidRPr="0061791B">
        <w:t>0</w:t>
      </w:r>
      <w:r w:rsidRPr="0061791B">
        <w:rPr>
          <w:color w:val="D3AF86"/>
        </w:rPr>
        <w:t xml:space="preserve"> </w:t>
      </w:r>
    </w:p>
    <w:p w14:paraId="7EE8014B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Сохранение регистров</w:t>
      </w:r>
    </w:p>
    <w:p w14:paraId="2586A2F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pushad</w:t>
      </w:r>
      <w:proofErr w:type="spellEnd"/>
    </w:p>
    <w:p w14:paraId="3927B0C8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+ 4 - адрес возврата</w:t>
      </w:r>
    </w:p>
    <w:p w14:paraId="42B5BF93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+ 13 * 2 - локальные переменные</w:t>
      </w:r>
    </w:p>
    <w:p w14:paraId="518338DA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+ 8 * 4 - сохранённые регистры</w:t>
      </w:r>
    </w:p>
    <w:p w14:paraId="3228E3DB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r w:rsidRPr="0061791B">
        <w:t>ax</w:t>
      </w:r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13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>]</w:t>
      </w:r>
    </w:p>
    <w:p w14:paraId="65BA082C" w14:textId="77777777" w:rsidR="0061791B" w:rsidRPr="0061791B" w:rsidRDefault="0061791B" w:rsidP="0061791B">
      <w:pPr>
        <w:pStyle w:val="Code"/>
        <w:rPr>
          <w:color w:val="D3AF86"/>
        </w:rPr>
      </w:pPr>
    </w:p>
    <w:p w14:paraId="2CD861F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Для 12 цифр в цикле</w:t>
      </w:r>
    </w:p>
    <w:p w14:paraId="0434173B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cx</w:t>
      </w:r>
      <w:proofErr w:type="spellEnd"/>
      <w:r w:rsidRPr="0061791B">
        <w:rPr>
          <w:color w:val="D3AF86"/>
        </w:rPr>
        <w:t xml:space="preserve">, </w:t>
      </w:r>
      <w:r w:rsidRPr="0061791B">
        <w:t>12</w:t>
      </w:r>
    </w:p>
    <w:p w14:paraId="5D6BF09F" w14:textId="77777777" w:rsidR="0061791B" w:rsidRPr="0061791B" w:rsidRDefault="0061791B" w:rsidP="0061791B">
      <w:pPr>
        <w:pStyle w:val="Code"/>
        <w:rPr>
          <w:color w:val="D3AF86"/>
        </w:rPr>
      </w:pPr>
      <w:proofErr w:type="spellStart"/>
      <w:r w:rsidRPr="0061791B">
        <w:rPr>
          <w:color w:val="D3AF86"/>
        </w:rPr>
        <w:t>cycle</w:t>
      </w:r>
      <w:proofErr w:type="spellEnd"/>
      <w:r w:rsidRPr="0061791B">
        <w:rPr>
          <w:color w:val="D3AF86"/>
        </w:rPr>
        <w:t>:</w:t>
      </w:r>
    </w:p>
    <w:p w14:paraId="10FAFAD3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dx</w:t>
      </w:r>
      <w:proofErr w:type="spellEnd"/>
      <w:r w:rsidRPr="0061791B">
        <w:rPr>
          <w:color w:val="D3AF86"/>
        </w:rPr>
        <w:t xml:space="preserve">, </w:t>
      </w:r>
      <w:proofErr w:type="spellStart"/>
      <w:r w:rsidRPr="0061791B">
        <w:t>ax</w:t>
      </w:r>
      <w:proofErr w:type="spellEnd"/>
    </w:p>
    <w:p w14:paraId="07753C2F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Заносим маску</w:t>
      </w:r>
    </w:p>
    <w:p w14:paraId="37928E26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bx</w:t>
      </w:r>
      <w:proofErr w:type="spellEnd"/>
      <w:r w:rsidRPr="0061791B">
        <w:rPr>
          <w:color w:val="D3AF86"/>
        </w:rPr>
        <w:t xml:space="preserve">, </w:t>
      </w:r>
      <w:r w:rsidRPr="0061791B">
        <w:t>1</w:t>
      </w:r>
    </w:p>
    <w:p w14:paraId="0C640EB1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Выполняем побитовое и над последней цифрой числа</w:t>
      </w:r>
    </w:p>
    <w:p w14:paraId="75944954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an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ax</w:t>
      </w:r>
      <w:proofErr w:type="spellEnd"/>
      <w:r w:rsidRPr="0061791B">
        <w:rPr>
          <w:color w:val="D3AF86"/>
        </w:rPr>
        <w:t xml:space="preserve">, </w:t>
      </w:r>
      <w:proofErr w:type="spellStart"/>
      <w:r w:rsidRPr="0061791B">
        <w:t>bx</w:t>
      </w:r>
      <w:proofErr w:type="spellEnd"/>
    </w:p>
    <w:p w14:paraId="54CE2216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 xml:space="preserve">; Добавляем количество единиц в переменную </w:t>
      </w:r>
      <w:proofErr w:type="spellStart"/>
      <w:r w:rsidRPr="0061791B">
        <w:rPr>
          <w:color w:val="A57A4C"/>
        </w:rPr>
        <w:t>sum</w:t>
      </w:r>
      <w:proofErr w:type="spellEnd"/>
    </w:p>
    <w:p w14:paraId="02FE8887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ad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wor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], </w:t>
      </w:r>
      <w:proofErr w:type="spellStart"/>
      <w:r w:rsidRPr="0061791B">
        <w:t>ax</w:t>
      </w:r>
      <w:proofErr w:type="spellEnd"/>
    </w:p>
    <w:p w14:paraId="79C8510C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 xml:space="preserve">; В </w:t>
      </w:r>
      <w:proofErr w:type="spellStart"/>
      <w:r w:rsidRPr="0061791B">
        <w:rPr>
          <w:color w:val="A57A4C"/>
        </w:rPr>
        <w:t>ebp</w:t>
      </w:r>
      <w:proofErr w:type="spellEnd"/>
      <w:r w:rsidRPr="0061791B">
        <w:rPr>
          <w:color w:val="A57A4C"/>
        </w:rPr>
        <w:t xml:space="preserve"> записываем эффективный адрес</w:t>
      </w:r>
    </w:p>
    <w:p w14:paraId="14DA276F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lea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bp</w:t>
      </w:r>
      <w:proofErr w:type="spellEnd"/>
      <w:r w:rsidRPr="0061791B">
        <w:rPr>
          <w:color w:val="D3AF86"/>
        </w:rPr>
        <w:t>,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13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>]</w:t>
      </w:r>
    </w:p>
    <w:p w14:paraId="1027914A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После чего вычитаем счётчик</w:t>
      </w:r>
    </w:p>
    <w:p w14:paraId="58FD6DB1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sub</w:t>
      </w:r>
      <w:r w:rsidRPr="0061791B">
        <w:rPr>
          <w:color w:val="D3AF86"/>
        </w:rPr>
        <w:t xml:space="preserve"> </w:t>
      </w:r>
      <w:proofErr w:type="spellStart"/>
      <w:r w:rsidRPr="0061791B">
        <w:t>ebp</w:t>
      </w:r>
      <w:proofErr w:type="spellEnd"/>
      <w:r w:rsidRPr="0061791B">
        <w:rPr>
          <w:color w:val="D3AF86"/>
        </w:rPr>
        <w:t xml:space="preserve">, </w:t>
      </w:r>
      <w:proofErr w:type="spellStart"/>
      <w:r w:rsidRPr="0061791B">
        <w:t>ecx</w:t>
      </w:r>
      <w:proofErr w:type="spellEnd"/>
    </w:p>
    <w:p w14:paraId="0D6606C8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sub</w:t>
      </w:r>
      <w:r w:rsidRPr="0061791B">
        <w:rPr>
          <w:color w:val="D3AF86"/>
        </w:rPr>
        <w:t xml:space="preserve"> </w:t>
      </w:r>
      <w:proofErr w:type="spellStart"/>
      <w:r w:rsidRPr="0061791B">
        <w:t>ebp</w:t>
      </w:r>
      <w:proofErr w:type="spellEnd"/>
      <w:r w:rsidRPr="0061791B">
        <w:rPr>
          <w:color w:val="D3AF86"/>
        </w:rPr>
        <w:t xml:space="preserve">, </w:t>
      </w:r>
      <w:proofErr w:type="spellStart"/>
      <w:r w:rsidRPr="0061791B">
        <w:t>ecx</w:t>
      </w:r>
      <w:proofErr w:type="spellEnd"/>
    </w:p>
    <w:p w14:paraId="1E1ED437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 xml:space="preserve">; И записываем в </w:t>
      </w:r>
      <w:proofErr w:type="spellStart"/>
      <w:r w:rsidRPr="0061791B">
        <w:rPr>
          <w:color w:val="A57A4C"/>
        </w:rPr>
        <w:t>left</w:t>
      </w:r>
      <w:proofErr w:type="spellEnd"/>
      <w:r w:rsidRPr="0061791B">
        <w:rPr>
          <w:color w:val="A57A4C"/>
        </w:rPr>
        <w:t>[</w:t>
      </w:r>
      <w:proofErr w:type="spellStart"/>
      <w:r w:rsidRPr="0061791B">
        <w:rPr>
          <w:color w:val="A57A4C"/>
        </w:rPr>
        <w:t>ecx</w:t>
      </w:r>
      <w:proofErr w:type="spellEnd"/>
      <w:r w:rsidRPr="0061791B">
        <w:rPr>
          <w:color w:val="A57A4C"/>
        </w:rPr>
        <w:t>] результат выполнения</w:t>
      </w:r>
    </w:p>
    <w:p w14:paraId="1FC0063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wor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bp</w:t>
      </w:r>
      <w:proofErr w:type="spellEnd"/>
      <w:r w:rsidRPr="0061791B">
        <w:rPr>
          <w:color w:val="D3AF86"/>
        </w:rPr>
        <w:t xml:space="preserve">], </w:t>
      </w:r>
      <w:proofErr w:type="spellStart"/>
      <w:r w:rsidRPr="0061791B">
        <w:t>ax</w:t>
      </w:r>
      <w:proofErr w:type="spellEnd"/>
    </w:p>
    <w:p w14:paraId="24BC3E35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Выполняем побитовый сдвиг вправо</w:t>
      </w:r>
    </w:p>
    <w:p w14:paraId="64AB4E3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r w:rsidRPr="0061791B">
        <w:t>ax</w:t>
      </w:r>
      <w:r w:rsidRPr="0061791B">
        <w:rPr>
          <w:color w:val="D3AF86"/>
        </w:rPr>
        <w:t xml:space="preserve">, </w:t>
      </w:r>
      <w:r w:rsidRPr="0061791B">
        <w:t>dx</w:t>
      </w:r>
    </w:p>
    <w:p w14:paraId="1AE59C4F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shr</w:t>
      </w:r>
      <w:proofErr w:type="spellEnd"/>
      <w:r w:rsidRPr="0061791B">
        <w:rPr>
          <w:color w:val="D3AF86"/>
        </w:rPr>
        <w:t xml:space="preserve"> </w:t>
      </w:r>
      <w:r w:rsidRPr="0061791B">
        <w:t>ax</w:t>
      </w:r>
      <w:r w:rsidRPr="0061791B">
        <w:rPr>
          <w:color w:val="D3AF86"/>
        </w:rPr>
        <w:t xml:space="preserve">, </w:t>
      </w:r>
      <w:r w:rsidRPr="0061791B">
        <w:t>1</w:t>
      </w:r>
    </w:p>
    <w:p w14:paraId="75AA38DF" w14:textId="77777777" w:rsidR="0061791B" w:rsidRPr="0061791B" w:rsidRDefault="0061791B" w:rsidP="0061791B">
      <w:pPr>
        <w:pStyle w:val="Code"/>
        <w:rPr>
          <w:color w:val="D3AF86"/>
        </w:rPr>
      </w:pPr>
    </w:p>
    <w:p w14:paraId="1E54A95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dec</w:t>
      </w:r>
      <w:r w:rsidRPr="0061791B">
        <w:rPr>
          <w:color w:val="D3AF86"/>
        </w:rPr>
        <w:t xml:space="preserve"> </w:t>
      </w:r>
      <w:proofErr w:type="spellStart"/>
      <w:r w:rsidRPr="0061791B">
        <w:t>ecx</w:t>
      </w:r>
      <w:proofErr w:type="spellEnd"/>
    </w:p>
    <w:p w14:paraId="30F2336C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jne</w:t>
      </w:r>
      <w:proofErr w:type="spellEnd"/>
      <w:r w:rsidRPr="0061791B">
        <w:rPr>
          <w:color w:val="D3AF86"/>
        </w:rPr>
        <w:t xml:space="preserve"> cycle</w:t>
      </w:r>
    </w:p>
    <w:p w14:paraId="56AB7985" w14:textId="77777777" w:rsidR="0061791B" w:rsidRPr="0061791B" w:rsidRDefault="0061791B" w:rsidP="0061791B">
      <w:pPr>
        <w:pStyle w:val="Code"/>
        <w:rPr>
          <w:color w:val="D3AF86"/>
        </w:rPr>
      </w:pPr>
    </w:p>
    <w:p w14:paraId="0B61C181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 xml:space="preserve">; </w:t>
      </w:r>
      <w:proofErr w:type="spellStart"/>
      <w:r w:rsidRPr="0061791B">
        <w:rPr>
          <w:color w:val="A57A4C"/>
        </w:rPr>
        <w:t>Считем</w:t>
      </w:r>
      <w:proofErr w:type="spellEnd"/>
      <w:r w:rsidRPr="0061791B">
        <w:rPr>
          <w:color w:val="A57A4C"/>
        </w:rPr>
        <w:t xml:space="preserve"> </w:t>
      </w:r>
      <w:proofErr w:type="spellStart"/>
      <w:r w:rsidRPr="0061791B">
        <w:rPr>
          <w:color w:val="A57A4C"/>
        </w:rPr>
        <w:t>сумму</w:t>
      </w:r>
      <w:proofErr w:type="spellEnd"/>
    </w:p>
    <w:p w14:paraId="404931B4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c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>]</w:t>
      </w:r>
    </w:p>
    <w:p w14:paraId="530496F0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</w:t>
      </w:r>
      <w:r w:rsidRPr="0061791B">
        <w:t>3</w:t>
      </w:r>
    </w:p>
    <w:p w14:paraId="721F5924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cmp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cx</w:t>
      </w:r>
      <w:proofErr w:type="spellEnd"/>
      <w:r w:rsidRPr="0061791B">
        <w:rPr>
          <w:color w:val="D3AF86"/>
        </w:rPr>
        <w:t xml:space="preserve">, </w:t>
      </w:r>
      <w:proofErr w:type="spellStart"/>
      <w:r w:rsidRPr="0061791B">
        <w:t>eax</w:t>
      </w:r>
      <w:proofErr w:type="spellEnd"/>
    </w:p>
    <w:p w14:paraId="37AB9FC2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je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print_val</w:t>
      </w:r>
      <w:proofErr w:type="spellEnd"/>
    </w:p>
    <w:p w14:paraId="4E1C9BAF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jmp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dont_print</w:t>
      </w:r>
      <w:proofErr w:type="spellEnd"/>
    </w:p>
    <w:p w14:paraId="3A8D69FB" w14:textId="77777777" w:rsidR="0061791B" w:rsidRPr="0061791B" w:rsidRDefault="0061791B" w:rsidP="0061791B">
      <w:pPr>
        <w:pStyle w:val="Code"/>
        <w:rPr>
          <w:color w:val="D3AF86"/>
        </w:rPr>
      </w:pPr>
    </w:p>
    <w:p w14:paraId="5E27A11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proofErr w:type="spellStart"/>
      <w:r w:rsidRPr="0061791B">
        <w:rPr>
          <w:color w:val="D3AF86"/>
        </w:rPr>
        <w:t>print_val</w:t>
      </w:r>
      <w:proofErr w:type="spellEnd"/>
      <w:r w:rsidRPr="0061791B">
        <w:rPr>
          <w:color w:val="D3AF86"/>
        </w:rPr>
        <w:t>:</w:t>
      </w:r>
    </w:p>
    <w:p w14:paraId="315CDB0F" w14:textId="77777777" w:rsidR="0061791B" w:rsidRPr="0061791B" w:rsidRDefault="0061791B" w:rsidP="0061791B">
      <w:pPr>
        <w:pStyle w:val="Code"/>
        <w:rPr>
          <w:color w:val="D3AF86"/>
        </w:rPr>
      </w:pPr>
    </w:p>
    <w:p w14:paraId="524C9C26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1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>]</w:t>
      </w:r>
    </w:p>
    <w:p w14:paraId="600F4581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44EA4EB0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2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>]</w:t>
      </w:r>
    </w:p>
    <w:p w14:paraId="6BD99432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15172F56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3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>]</w:t>
      </w:r>
    </w:p>
    <w:p w14:paraId="357FC2BF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015EDE53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3</w:t>
      </w:r>
      <w:r w:rsidRPr="0061791B">
        <w:rPr>
          <w:color w:val="D3AF86"/>
        </w:rPr>
        <w:t>]</w:t>
      </w:r>
    </w:p>
    <w:p w14:paraId="2F83CDD3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6E7BEFEB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5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>]</w:t>
      </w:r>
    </w:p>
    <w:p w14:paraId="23AFEEAA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2F63BB5D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6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5</w:t>
      </w:r>
      <w:r w:rsidRPr="0061791B">
        <w:rPr>
          <w:color w:val="D3AF86"/>
        </w:rPr>
        <w:t>]</w:t>
      </w:r>
    </w:p>
    <w:p w14:paraId="20179CD4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44E833C7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7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6</w:t>
      </w:r>
      <w:r w:rsidRPr="0061791B">
        <w:rPr>
          <w:color w:val="D3AF86"/>
        </w:rPr>
        <w:t>]</w:t>
      </w:r>
    </w:p>
    <w:p w14:paraId="1B172D11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63289B7F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7</w:t>
      </w:r>
      <w:r w:rsidRPr="0061791B">
        <w:rPr>
          <w:color w:val="D3AF86"/>
        </w:rPr>
        <w:t>]</w:t>
      </w:r>
    </w:p>
    <w:p w14:paraId="27E24B6D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2F746AD7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9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8</w:t>
      </w:r>
      <w:r w:rsidRPr="0061791B">
        <w:rPr>
          <w:color w:val="D3AF86"/>
        </w:rPr>
        <w:t>]</w:t>
      </w:r>
    </w:p>
    <w:p w14:paraId="20339692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7624180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10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9</w:t>
      </w:r>
      <w:r w:rsidRPr="0061791B">
        <w:rPr>
          <w:color w:val="D3AF86"/>
        </w:rPr>
        <w:t>]</w:t>
      </w:r>
    </w:p>
    <w:p w14:paraId="61BBDA0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7EA9266C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11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10</w:t>
      </w:r>
      <w:r w:rsidRPr="0061791B">
        <w:rPr>
          <w:color w:val="D3AF86"/>
        </w:rPr>
        <w:t>]</w:t>
      </w:r>
    </w:p>
    <w:p w14:paraId="3A33E72F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7438C9EB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movsx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  <w:r w:rsidRPr="0061791B">
        <w:rPr>
          <w:color w:val="D3AF86"/>
        </w:rPr>
        <w:t xml:space="preserve">, word </w:t>
      </w:r>
      <w:proofErr w:type="spellStart"/>
      <w:r w:rsidRPr="0061791B">
        <w:rPr>
          <w:color w:val="D3AF86"/>
        </w:rPr>
        <w:t>ptr</w:t>
      </w:r>
      <w:proofErr w:type="spellEnd"/>
      <w:r w:rsidRPr="0061791B">
        <w:rPr>
          <w:color w:val="D3AF86"/>
        </w:rPr>
        <w:t xml:space="preserve"> [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 + </w:t>
      </w:r>
      <w:r w:rsidRPr="0061791B">
        <w:t>8</w:t>
      </w:r>
      <w:r w:rsidRPr="0061791B">
        <w:rPr>
          <w:color w:val="D3AF86"/>
        </w:rPr>
        <w:t xml:space="preserve"> * </w:t>
      </w:r>
      <w:r w:rsidRPr="0061791B">
        <w:t>4</w:t>
      </w:r>
      <w:r w:rsidRPr="0061791B">
        <w:rPr>
          <w:color w:val="D3AF86"/>
        </w:rPr>
        <w:t xml:space="preserve"> + </w:t>
      </w:r>
      <w:r w:rsidRPr="0061791B">
        <w:t>12</w:t>
      </w:r>
      <w:r w:rsidRPr="0061791B">
        <w:rPr>
          <w:color w:val="D3AF86"/>
        </w:rPr>
        <w:t xml:space="preserve"> * </w:t>
      </w:r>
      <w:r w:rsidRPr="0061791B">
        <w:t>2</w:t>
      </w:r>
      <w:r w:rsidRPr="0061791B">
        <w:rPr>
          <w:color w:val="D3AF86"/>
        </w:rPr>
        <w:t xml:space="preserve"> + </w:t>
      </w:r>
      <w:r w:rsidRPr="0061791B">
        <w:t>4</w:t>
      </w:r>
      <w:r w:rsidRPr="0061791B">
        <w:rPr>
          <w:color w:val="D3AF86"/>
        </w:rPr>
        <w:t xml:space="preserve"> * </w:t>
      </w:r>
      <w:r w:rsidRPr="0061791B">
        <w:t>11</w:t>
      </w:r>
      <w:r w:rsidRPr="0061791B">
        <w:rPr>
          <w:color w:val="D3AF86"/>
        </w:rPr>
        <w:t>]</w:t>
      </w:r>
    </w:p>
    <w:p w14:paraId="41A72007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proofErr w:type="spellStart"/>
      <w:r w:rsidRPr="0061791B">
        <w:t>eax</w:t>
      </w:r>
      <w:proofErr w:type="spellEnd"/>
    </w:p>
    <w:p w14:paraId="4384767F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offset </w:t>
      </w:r>
      <w:proofErr w:type="spellStart"/>
      <w:r w:rsidRPr="0061791B">
        <w:rPr>
          <w:color w:val="D3AF86"/>
        </w:rPr>
        <w:t>print_digit</w:t>
      </w:r>
      <w:proofErr w:type="spellEnd"/>
    </w:p>
    <w:p w14:paraId="4BC2CAB1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call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crt_printf</w:t>
      </w:r>
      <w:proofErr w:type="spellEnd"/>
    </w:p>
    <w:p w14:paraId="0AE6B901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add</w:t>
      </w:r>
      <w:r w:rsidRPr="0061791B">
        <w:rPr>
          <w:color w:val="D3AF86"/>
        </w:rPr>
        <w:t xml:space="preserve"> 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, </w:t>
      </w:r>
      <w:r w:rsidRPr="0061791B">
        <w:t>52</w:t>
      </w:r>
    </w:p>
    <w:p w14:paraId="50540087" w14:textId="77777777" w:rsidR="0061791B" w:rsidRPr="0061791B" w:rsidRDefault="0061791B" w:rsidP="0061791B">
      <w:pPr>
        <w:pStyle w:val="Code"/>
        <w:rPr>
          <w:color w:val="D3AF86"/>
        </w:rPr>
      </w:pPr>
    </w:p>
    <w:p w14:paraId="41A5187B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proofErr w:type="spellStart"/>
      <w:r w:rsidRPr="0061791B">
        <w:rPr>
          <w:color w:val="D3AF86"/>
        </w:rPr>
        <w:t>dont_print</w:t>
      </w:r>
      <w:proofErr w:type="spellEnd"/>
      <w:r w:rsidRPr="0061791B">
        <w:rPr>
          <w:color w:val="D3AF86"/>
        </w:rPr>
        <w:t>:</w:t>
      </w:r>
    </w:p>
    <w:p w14:paraId="75A8ED90" w14:textId="77777777" w:rsidR="0061791B" w:rsidRPr="0061791B" w:rsidRDefault="0061791B" w:rsidP="0061791B">
      <w:pPr>
        <w:pStyle w:val="Code"/>
        <w:rPr>
          <w:color w:val="D3AF86"/>
        </w:rPr>
      </w:pPr>
    </w:p>
    <w:p w14:paraId="6CAEA712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>; Восстановление регистров</w:t>
      </w:r>
    </w:p>
    <w:p w14:paraId="034C3DD3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popad</w:t>
      </w:r>
      <w:proofErr w:type="spellEnd"/>
    </w:p>
    <w:p w14:paraId="1EEC8AD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add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t>esp</w:t>
      </w:r>
      <w:proofErr w:type="spellEnd"/>
      <w:r w:rsidRPr="0061791B">
        <w:rPr>
          <w:color w:val="D3AF86"/>
        </w:rPr>
        <w:t xml:space="preserve">, </w:t>
      </w:r>
      <w:r w:rsidRPr="0061791B">
        <w:t>13</w:t>
      </w:r>
      <w:r w:rsidRPr="0061791B">
        <w:rPr>
          <w:color w:val="D3AF86"/>
        </w:rPr>
        <w:t xml:space="preserve"> * </w:t>
      </w:r>
      <w:r w:rsidRPr="0061791B">
        <w:t>2</w:t>
      </w:r>
    </w:p>
    <w:p w14:paraId="73981780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ret</w:t>
      </w:r>
      <w:r w:rsidRPr="0061791B">
        <w:rPr>
          <w:color w:val="D3AF86"/>
        </w:rPr>
        <w:t xml:space="preserve"> </w:t>
      </w:r>
      <w:r w:rsidRPr="0061791B">
        <w:t>2</w:t>
      </w:r>
    </w:p>
    <w:p w14:paraId="2CCA8AD4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output </w:t>
      </w:r>
      <w:proofErr w:type="spellStart"/>
      <w:r w:rsidRPr="0061791B">
        <w:rPr>
          <w:color w:val="98676A"/>
        </w:rPr>
        <w:t>endp</w:t>
      </w:r>
      <w:proofErr w:type="spellEnd"/>
    </w:p>
    <w:p w14:paraId="713CAE45" w14:textId="77777777" w:rsidR="0061791B" w:rsidRPr="0061791B" w:rsidRDefault="0061791B" w:rsidP="0061791B">
      <w:pPr>
        <w:pStyle w:val="Code"/>
        <w:rPr>
          <w:color w:val="D3AF86"/>
        </w:rPr>
      </w:pPr>
    </w:p>
    <w:p w14:paraId="3FF6834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start: </w:t>
      </w:r>
    </w:p>
    <w:p w14:paraId="6F181316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r w:rsidRPr="0061791B">
        <w:t>cx</w:t>
      </w:r>
      <w:r w:rsidRPr="0061791B">
        <w:rPr>
          <w:color w:val="D3AF86"/>
        </w:rPr>
        <w:t xml:space="preserve">, </w:t>
      </w:r>
      <w:proofErr w:type="spellStart"/>
      <w:r w:rsidRPr="0061791B">
        <w:rPr>
          <w:color w:val="D3AF86"/>
        </w:rPr>
        <w:t>max_num</w:t>
      </w:r>
      <w:proofErr w:type="spellEnd"/>
    </w:p>
    <w:p w14:paraId="09A12556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proofErr w:type="spellStart"/>
      <w:r w:rsidRPr="0061791B">
        <w:rPr>
          <w:color w:val="D3AF86"/>
        </w:rPr>
        <w:t>main_cycle</w:t>
      </w:r>
      <w:proofErr w:type="spellEnd"/>
      <w:r w:rsidRPr="0061791B">
        <w:rPr>
          <w:color w:val="D3AF86"/>
        </w:rPr>
        <w:t>:</w:t>
      </w:r>
    </w:p>
    <w:p w14:paraId="06220EEA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</w:p>
    <w:p w14:paraId="63A2E319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mov</w:t>
      </w:r>
      <w:r w:rsidRPr="0061791B">
        <w:rPr>
          <w:color w:val="D3AF86"/>
        </w:rPr>
        <w:t xml:space="preserve"> </w:t>
      </w:r>
      <w:r w:rsidRPr="0061791B">
        <w:t>ax</w:t>
      </w:r>
      <w:r w:rsidRPr="0061791B">
        <w:rPr>
          <w:color w:val="D3AF86"/>
        </w:rPr>
        <w:t xml:space="preserve">, </w:t>
      </w:r>
      <w:r w:rsidRPr="0061791B">
        <w:t>cx</w:t>
      </w:r>
    </w:p>
    <w:p w14:paraId="7AEF29D8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push</w:t>
      </w:r>
      <w:r w:rsidRPr="0061791B">
        <w:rPr>
          <w:color w:val="D3AF86"/>
        </w:rPr>
        <w:t xml:space="preserve"> </w:t>
      </w:r>
      <w:r w:rsidRPr="0061791B">
        <w:t>ax</w:t>
      </w:r>
    </w:p>
    <w:p w14:paraId="442535A9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call</w:t>
      </w:r>
      <w:r w:rsidRPr="0061791B">
        <w:rPr>
          <w:color w:val="D3AF86"/>
        </w:rPr>
        <w:t xml:space="preserve"> output</w:t>
      </w:r>
    </w:p>
    <w:p w14:paraId="62886757" w14:textId="77777777" w:rsidR="0061791B" w:rsidRPr="0061791B" w:rsidRDefault="0061791B" w:rsidP="0061791B">
      <w:pPr>
        <w:pStyle w:val="Code"/>
        <w:rPr>
          <w:color w:val="D3AF86"/>
        </w:rPr>
      </w:pPr>
    </w:p>
    <w:p w14:paraId="25F1515E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dec</w:t>
      </w:r>
      <w:r w:rsidRPr="0061791B">
        <w:rPr>
          <w:color w:val="D3AF86"/>
        </w:rPr>
        <w:t xml:space="preserve"> </w:t>
      </w:r>
      <w:r w:rsidRPr="0061791B">
        <w:t>cx</w:t>
      </w:r>
    </w:p>
    <w:p w14:paraId="35CB580B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jge</w:t>
      </w:r>
      <w:proofErr w:type="spellEnd"/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main_cycle</w:t>
      </w:r>
      <w:proofErr w:type="spellEnd"/>
    </w:p>
    <w:p w14:paraId="54FD701E" w14:textId="77777777" w:rsidR="0061791B" w:rsidRPr="0061791B" w:rsidRDefault="0061791B" w:rsidP="0061791B">
      <w:pPr>
        <w:pStyle w:val="Code"/>
        <w:rPr>
          <w:color w:val="D3AF86"/>
        </w:rPr>
      </w:pPr>
    </w:p>
    <w:p w14:paraId="19C30BBD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call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crt</w:t>
      </w:r>
      <w:proofErr w:type="spellEnd"/>
      <w:r w:rsidRPr="0061791B">
        <w:rPr>
          <w:color w:val="D3AF86"/>
        </w:rPr>
        <w:t>__</w:t>
      </w:r>
      <w:proofErr w:type="spellStart"/>
      <w:r w:rsidRPr="0061791B">
        <w:rPr>
          <w:color w:val="D3AF86"/>
        </w:rPr>
        <w:t>getch</w:t>
      </w:r>
      <w:proofErr w:type="spellEnd"/>
      <w:r w:rsidRPr="0061791B">
        <w:rPr>
          <w:color w:val="D3AF86"/>
        </w:rPr>
        <w:t xml:space="preserve">   </w:t>
      </w:r>
      <w:proofErr w:type="gramStart"/>
      <w:r w:rsidRPr="0061791B">
        <w:rPr>
          <w:color w:val="D3AF86"/>
        </w:rPr>
        <w:t xml:space="preserve">  </w:t>
      </w:r>
      <w:r w:rsidRPr="0061791B">
        <w:rPr>
          <w:color w:val="A57A4C"/>
        </w:rPr>
        <w:t>;</w:t>
      </w:r>
      <w:proofErr w:type="gramEnd"/>
      <w:r w:rsidRPr="0061791B">
        <w:rPr>
          <w:color w:val="A57A4C"/>
        </w:rPr>
        <w:t xml:space="preserve"> </w:t>
      </w:r>
      <w:proofErr w:type="spellStart"/>
      <w:r w:rsidRPr="0061791B">
        <w:rPr>
          <w:color w:val="A57A4C"/>
        </w:rPr>
        <w:t>Задержка</w:t>
      </w:r>
      <w:proofErr w:type="spellEnd"/>
      <w:r w:rsidRPr="0061791B">
        <w:rPr>
          <w:color w:val="A57A4C"/>
        </w:rPr>
        <w:t xml:space="preserve"> </w:t>
      </w:r>
      <w:proofErr w:type="spellStart"/>
      <w:r w:rsidRPr="0061791B">
        <w:rPr>
          <w:color w:val="A57A4C"/>
        </w:rPr>
        <w:t>ввода</w:t>
      </w:r>
      <w:proofErr w:type="spellEnd"/>
      <w:r w:rsidRPr="0061791B">
        <w:rPr>
          <w:color w:val="A57A4C"/>
        </w:rPr>
        <w:t xml:space="preserve">, </w:t>
      </w:r>
      <w:proofErr w:type="spellStart"/>
      <w:r w:rsidRPr="0061791B">
        <w:rPr>
          <w:color w:val="A57A4C"/>
        </w:rPr>
        <w:t>getch</w:t>
      </w:r>
      <w:proofErr w:type="spellEnd"/>
      <w:r w:rsidRPr="0061791B">
        <w:rPr>
          <w:color w:val="A57A4C"/>
        </w:rPr>
        <w:t>()</w:t>
      </w:r>
    </w:p>
    <w:p w14:paraId="6AA60728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D3AF86"/>
        </w:rPr>
        <w:t xml:space="preserve">    </w:t>
      </w:r>
      <w:r w:rsidRPr="0061791B">
        <w:rPr>
          <w:color w:val="A57A4C"/>
        </w:rPr>
        <w:t xml:space="preserve">; Вызов функции </w:t>
      </w:r>
      <w:proofErr w:type="spellStart"/>
      <w:proofErr w:type="gramStart"/>
      <w:r w:rsidRPr="0061791B">
        <w:rPr>
          <w:color w:val="A57A4C"/>
        </w:rPr>
        <w:t>ExitProcess</w:t>
      </w:r>
      <w:proofErr w:type="spellEnd"/>
      <w:r w:rsidRPr="0061791B">
        <w:rPr>
          <w:color w:val="A57A4C"/>
        </w:rPr>
        <w:t>(</w:t>
      </w:r>
      <w:proofErr w:type="gramEnd"/>
      <w:r w:rsidRPr="0061791B">
        <w:rPr>
          <w:color w:val="A57A4C"/>
        </w:rPr>
        <w:t>0)</w:t>
      </w:r>
    </w:p>
    <w:p w14:paraId="7E6D7DE4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 xml:space="preserve">    </w:t>
      </w:r>
      <w:proofErr w:type="spellStart"/>
      <w:r w:rsidRPr="0061791B">
        <w:rPr>
          <w:color w:val="98676A"/>
        </w:rPr>
        <w:t>push</w:t>
      </w:r>
      <w:proofErr w:type="spellEnd"/>
      <w:r w:rsidRPr="0061791B">
        <w:rPr>
          <w:color w:val="D3AF86"/>
        </w:rPr>
        <w:t xml:space="preserve"> </w:t>
      </w:r>
      <w:r w:rsidRPr="0061791B">
        <w:t>0</w:t>
      </w:r>
      <w:r w:rsidRPr="0061791B">
        <w:rPr>
          <w:color w:val="D3AF86"/>
        </w:rPr>
        <w:t xml:space="preserve">    </w:t>
      </w:r>
      <w:proofErr w:type="gramStart"/>
      <w:r w:rsidRPr="0061791B">
        <w:rPr>
          <w:color w:val="D3AF86"/>
        </w:rPr>
        <w:t xml:space="preserve">  </w:t>
      </w:r>
      <w:r w:rsidRPr="0061791B">
        <w:rPr>
          <w:color w:val="A57A4C"/>
        </w:rPr>
        <w:t>;</w:t>
      </w:r>
      <w:proofErr w:type="gramEnd"/>
      <w:r w:rsidRPr="0061791B">
        <w:rPr>
          <w:color w:val="A57A4C"/>
        </w:rPr>
        <w:t xml:space="preserve"> Поместить аргумент функции в стек</w:t>
      </w:r>
    </w:p>
    <w:p w14:paraId="49839767" w14:textId="77777777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    call</w:t>
      </w:r>
      <w:r w:rsidRPr="0061791B">
        <w:rPr>
          <w:color w:val="D3AF86"/>
        </w:rPr>
        <w:t xml:space="preserve"> </w:t>
      </w:r>
      <w:proofErr w:type="spellStart"/>
      <w:r w:rsidRPr="0061791B">
        <w:rPr>
          <w:color w:val="D3AF86"/>
        </w:rPr>
        <w:t>ExitProcess</w:t>
      </w:r>
      <w:proofErr w:type="spellEnd"/>
      <w:r w:rsidRPr="0061791B">
        <w:rPr>
          <w:color w:val="D3AF86"/>
        </w:rPr>
        <w:t xml:space="preserve">  </w:t>
      </w:r>
      <w:proofErr w:type="gramStart"/>
      <w:r w:rsidRPr="0061791B">
        <w:rPr>
          <w:color w:val="D3AF86"/>
        </w:rPr>
        <w:t xml:space="preserve">  </w:t>
      </w:r>
      <w:r w:rsidRPr="0061791B">
        <w:rPr>
          <w:color w:val="A57A4C"/>
        </w:rPr>
        <w:t>;</w:t>
      </w:r>
      <w:proofErr w:type="gramEnd"/>
      <w:r w:rsidRPr="0061791B">
        <w:rPr>
          <w:color w:val="A57A4C"/>
        </w:rPr>
        <w:t xml:space="preserve"> </w:t>
      </w:r>
      <w:proofErr w:type="spellStart"/>
      <w:r w:rsidRPr="0061791B">
        <w:rPr>
          <w:color w:val="A57A4C"/>
        </w:rPr>
        <w:t>Выход</w:t>
      </w:r>
      <w:proofErr w:type="spellEnd"/>
      <w:r w:rsidRPr="0061791B">
        <w:rPr>
          <w:color w:val="A57A4C"/>
        </w:rPr>
        <w:t xml:space="preserve"> </w:t>
      </w:r>
      <w:proofErr w:type="spellStart"/>
      <w:r w:rsidRPr="0061791B">
        <w:rPr>
          <w:color w:val="A57A4C"/>
        </w:rPr>
        <w:t>из</w:t>
      </w:r>
      <w:proofErr w:type="spellEnd"/>
      <w:r w:rsidRPr="0061791B">
        <w:rPr>
          <w:color w:val="A57A4C"/>
        </w:rPr>
        <w:t xml:space="preserve"> </w:t>
      </w:r>
      <w:proofErr w:type="spellStart"/>
      <w:r w:rsidRPr="0061791B">
        <w:rPr>
          <w:color w:val="A57A4C"/>
        </w:rPr>
        <w:t>программы</w:t>
      </w:r>
      <w:proofErr w:type="spellEnd"/>
    </w:p>
    <w:p w14:paraId="2EC64C3C" w14:textId="086778E2" w:rsidR="0061791B" w:rsidRPr="0061791B" w:rsidRDefault="0061791B" w:rsidP="0061791B">
      <w:pPr>
        <w:pStyle w:val="Code"/>
        <w:rPr>
          <w:color w:val="D3AF86"/>
        </w:rPr>
      </w:pPr>
      <w:r w:rsidRPr="0061791B">
        <w:rPr>
          <w:color w:val="98676A"/>
        </w:rPr>
        <w:t>end</w:t>
      </w:r>
      <w:r w:rsidRPr="0061791B">
        <w:rPr>
          <w:color w:val="D3AF86"/>
        </w:rPr>
        <w:t xml:space="preserve"> start</w:t>
      </w:r>
    </w:p>
    <w:p w14:paraId="1207C20E" w14:textId="04953CD6" w:rsidR="003F1CD0" w:rsidRDefault="003F1CD0" w:rsidP="003612A5">
      <w:pPr>
        <w:spacing w:line="259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14:paraId="6C4BA333" w14:textId="0B185CF3" w:rsidR="0061791B" w:rsidRDefault="0061791B" w:rsidP="003612A5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Результат выполнения программы:</w:t>
      </w:r>
    </w:p>
    <w:p w14:paraId="7658EC9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11000 000000</w:t>
      </w:r>
    </w:p>
    <w:p w14:paraId="4C79EA1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10100 000000</w:t>
      </w:r>
    </w:p>
    <w:p w14:paraId="7C15A6C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10010 000000</w:t>
      </w:r>
    </w:p>
    <w:p w14:paraId="65AD06BF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10001 000000</w:t>
      </w:r>
    </w:p>
    <w:p w14:paraId="39E8CC6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10000 100000</w:t>
      </w:r>
    </w:p>
    <w:p w14:paraId="32F5ED9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10000 010000</w:t>
      </w:r>
    </w:p>
    <w:p w14:paraId="1FA8D52F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10000 001000</w:t>
      </w:r>
    </w:p>
    <w:p w14:paraId="2B07344F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10000 000100</w:t>
      </w:r>
    </w:p>
    <w:p w14:paraId="4E6E721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10000 000010</w:t>
      </w:r>
    </w:p>
    <w:p w14:paraId="7E1AFF4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10000 000001</w:t>
      </w:r>
    </w:p>
    <w:p w14:paraId="6CC0C98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1100 000000</w:t>
      </w:r>
    </w:p>
    <w:p w14:paraId="3AFFD51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1010 000000</w:t>
      </w:r>
    </w:p>
    <w:p w14:paraId="039EFB9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1001 000000</w:t>
      </w:r>
    </w:p>
    <w:p w14:paraId="0525E19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1000 100000</w:t>
      </w:r>
    </w:p>
    <w:p w14:paraId="194B1CC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1000 010000</w:t>
      </w:r>
    </w:p>
    <w:p w14:paraId="719B61A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1000 001000</w:t>
      </w:r>
    </w:p>
    <w:p w14:paraId="70FECE7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1000 000100</w:t>
      </w:r>
    </w:p>
    <w:p w14:paraId="7A44648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1000 000010</w:t>
      </w:r>
    </w:p>
    <w:p w14:paraId="2CD093A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1000 000001</w:t>
      </w:r>
    </w:p>
    <w:p w14:paraId="58BCA7E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110 000000</w:t>
      </w:r>
    </w:p>
    <w:p w14:paraId="58826B5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101 000000</w:t>
      </w:r>
    </w:p>
    <w:p w14:paraId="1E5DA0D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100 100000</w:t>
      </w:r>
    </w:p>
    <w:p w14:paraId="08EFE140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100 010000</w:t>
      </w:r>
    </w:p>
    <w:p w14:paraId="75A10DD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100 001000</w:t>
      </w:r>
    </w:p>
    <w:p w14:paraId="3E9DF1A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100 000100</w:t>
      </w:r>
    </w:p>
    <w:p w14:paraId="4C4BDAF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100 000010</w:t>
      </w:r>
    </w:p>
    <w:p w14:paraId="151B62D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100 000001</w:t>
      </w:r>
    </w:p>
    <w:p w14:paraId="56AC6FC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11 000000</w:t>
      </w:r>
    </w:p>
    <w:p w14:paraId="304A228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10 100000</w:t>
      </w:r>
    </w:p>
    <w:p w14:paraId="271B761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10 010000</w:t>
      </w:r>
    </w:p>
    <w:p w14:paraId="638D995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10 001000</w:t>
      </w:r>
    </w:p>
    <w:p w14:paraId="4A412BD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10 000100</w:t>
      </w:r>
    </w:p>
    <w:p w14:paraId="413B097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10 000010</w:t>
      </w:r>
    </w:p>
    <w:p w14:paraId="10E786A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10 000001</w:t>
      </w:r>
    </w:p>
    <w:p w14:paraId="1D24AB4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1 100000</w:t>
      </w:r>
    </w:p>
    <w:p w14:paraId="22CA8B2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1 010000</w:t>
      </w:r>
    </w:p>
    <w:p w14:paraId="4F48DC90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1 001000</w:t>
      </w:r>
    </w:p>
    <w:p w14:paraId="39425D2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1 000100</w:t>
      </w:r>
    </w:p>
    <w:p w14:paraId="41FC56A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1 000010</w:t>
      </w:r>
    </w:p>
    <w:p w14:paraId="0895AC20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1 000001</w:t>
      </w:r>
    </w:p>
    <w:p w14:paraId="70F8FE7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110000</w:t>
      </w:r>
    </w:p>
    <w:p w14:paraId="1B47404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101000</w:t>
      </w:r>
    </w:p>
    <w:p w14:paraId="177A837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100100</w:t>
      </w:r>
    </w:p>
    <w:p w14:paraId="52116C1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100010</w:t>
      </w:r>
    </w:p>
    <w:p w14:paraId="016D0A6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100001</w:t>
      </w:r>
    </w:p>
    <w:p w14:paraId="4F35971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011000</w:t>
      </w:r>
    </w:p>
    <w:p w14:paraId="55F14C1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010100</w:t>
      </w:r>
    </w:p>
    <w:p w14:paraId="2501807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010010</w:t>
      </w:r>
    </w:p>
    <w:p w14:paraId="45A9910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010001</w:t>
      </w:r>
    </w:p>
    <w:p w14:paraId="152E47F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001100</w:t>
      </w:r>
    </w:p>
    <w:p w14:paraId="2B8B709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001010</w:t>
      </w:r>
    </w:p>
    <w:p w14:paraId="1F6B7B5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001001</w:t>
      </w:r>
    </w:p>
    <w:p w14:paraId="7966B52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000110</w:t>
      </w:r>
    </w:p>
    <w:p w14:paraId="74418EF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000101</w:t>
      </w:r>
    </w:p>
    <w:p w14:paraId="12173B5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100000 000011</w:t>
      </w:r>
    </w:p>
    <w:p w14:paraId="204BE10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1100 000000</w:t>
      </w:r>
    </w:p>
    <w:p w14:paraId="1A03B4E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1010 000000</w:t>
      </w:r>
    </w:p>
    <w:p w14:paraId="1B3F33E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1001 000000</w:t>
      </w:r>
    </w:p>
    <w:p w14:paraId="62B794D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1000 100000</w:t>
      </w:r>
    </w:p>
    <w:p w14:paraId="37D5C71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1000 010000</w:t>
      </w:r>
    </w:p>
    <w:p w14:paraId="1F44503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1000 001000</w:t>
      </w:r>
    </w:p>
    <w:p w14:paraId="1AC54B8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1000 000100</w:t>
      </w:r>
    </w:p>
    <w:p w14:paraId="1DEF712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1000 000010</w:t>
      </w:r>
    </w:p>
    <w:p w14:paraId="05D5C43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1000 000001</w:t>
      </w:r>
    </w:p>
    <w:p w14:paraId="74D4FE9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lastRenderedPageBreak/>
        <w:t>010110 000000</w:t>
      </w:r>
    </w:p>
    <w:p w14:paraId="2A36EE4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101 000000</w:t>
      </w:r>
    </w:p>
    <w:p w14:paraId="1860A990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100 100000</w:t>
      </w:r>
    </w:p>
    <w:p w14:paraId="4F55A58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100 010000</w:t>
      </w:r>
    </w:p>
    <w:p w14:paraId="23BBBF9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100 001000</w:t>
      </w:r>
    </w:p>
    <w:p w14:paraId="74B23A1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100 000100</w:t>
      </w:r>
    </w:p>
    <w:p w14:paraId="746B07E0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100 000010</w:t>
      </w:r>
    </w:p>
    <w:p w14:paraId="491A0AE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100 000001</w:t>
      </w:r>
    </w:p>
    <w:p w14:paraId="0720CA0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11 000000</w:t>
      </w:r>
    </w:p>
    <w:p w14:paraId="0FF382C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10 100000</w:t>
      </w:r>
    </w:p>
    <w:p w14:paraId="0BEBE48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10 010000</w:t>
      </w:r>
    </w:p>
    <w:p w14:paraId="73AAF4A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10 001000</w:t>
      </w:r>
    </w:p>
    <w:p w14:paraId="0078437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10 000100</w:t>
      </w:r>
    </w:p>
    <w:p w14:paraId="20C1313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10 000010</w:t>
      </w:r>
    </w:p>
    <w:p w14:paraId="2E8A67B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10 000001</w:t>
      </w:r>
    </w:p>
    <w:p w14:paraId="0EB9E78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1 100000</w:t>
      </w:r>
    </w:p>
    <w:p w14:paraId="0CF41AE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1 010000</w:t>
      </w:r>
    </w:p>
    <w:p w14:paraId="0BB8942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1 001000</w:t>
      </w:r>
    </w:p>
    <w:p w14:paraId="43186CE7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1 000100</w:t>
      </w:r>
    </w:p>
    <w:p w14:paraId="1B16BC1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1 000010</w:t>
      </w:r>
    </w:p>
    <w:p w14:paraId="523B6CC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1 000001</w:t>
      </w:r>
    </w:p>
    <w:p w14:paraId="4CC878F0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110000</w:t>
      </w:r>
    </w:p>
    <w:p w14:paraId="41D471F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101000</w:t>
      </w:r>
    </w:p>
    <w:p w14:paraId="0E2413D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100100</w:t>
      </w:r>
    </w:p>
    <w:p w14:paraId="1919675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100010</w:t>
      </w:r>
    </w:p>
    <w:p w14:paraId="7E9F08D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100001</w:t>
      </w:r>
    </w:p>
    <w:p w14:paraId="3623FB5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011000</w:t>
      </w:r>
    </w:p>
    <w:p w14:paraId="1D6D6E8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010100</w:t>
      </w:r>
    </w:p>
    <w:p w14:paraId="0A350C0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010010</w:t>
      </w:r>
    </w:p>
    <w:p w14:paraId="301C299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010001</w:t>
      </w:r>
    </w:p>
    <w:p w14:paraId="43752C2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001100</w:t>
      </w:r>
    </w:p>
    <w:p w14:paraId="012C806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001010</w:t>
      </w:r>
    </w:p>
    <w:p w14:paraId="2346E94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001001</w:t>
      </w:r>
    </w:p>
    <w:p w14:paraId="726F236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000110</w:t>
      </w:r>
    </w:p>
    <w:p w14:paraId="2CAEF68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000101</w:t>
      </w:r>
    </w:p>
    <w:p w14:paraId="4F33BCA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10000 000011</w:t>
      </w:r>
    </w:p>
    <w:p w14:paraId="0ED9544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110 000000</w:t>
      </w:r>
    </w:p>
    <w:p w14:paraId="4283A43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101 000000</w:t>
      </w:r>
    </w:p>
    <w:p w14:paraId="4F401CE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100 100000</w:t>
      </w:r>
    </w:p>
    <w:p w14:paraId="69A105C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100 010000</w:t>
      </w:r>
    </w:p>
    <w:p w14:paraId="6168ABC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100 001000</w:t>
      </w:r>
    </w:p>
    <w:p w14:paraId="079268A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100 000100</w:t>
      </w:r>
    </w:p>
    <w:p w14:paraId="16C692F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100 000010</w:t>
      </w:r>
    </w:p>
    <w:p w14:paraId="5B00A03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100 000001</w:t>
      </w:r>
    </w:p>
    <w:p w14:paraId="421018D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11 000000</w:t>
      </w:r>
    </w:p>
    <w:p w14:paraId="7E95609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10 100000</w:t>
      </w:r>
    </w:p>
    <w:p w14:paraId="43A7906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10 010000</w:t>
      </w:r>
    </w:p>
    <w:p w14:paraId="0E5C339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10 001000</w:t>
      </w:r>
    </w:p>
    <w:p w14:paraId="0234C03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10 000100</w:t>
      </w:r>
    </w:p>
    <w:p w14:paraId="3CBFB27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10 000010</w:t>
      </w:r>
    </w:p>
    <w:p w14:paraId="212E2B9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10 000001</w:t>
      </w:r>
    </w:p>
    <w:p w14:paraId="034B1EB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1 100000</w:t>
      </w:r>
    </w:p>
    <w:p w14:paraId="73E62AA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1 010000</w:t>
      </w:r>
    </w:p>
    <w:p w14:paraId="5FFFDA4F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1 001000</w:t>
      </w:r>
    </w:p>
    <w:p w14:paraId="7566E0B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1 000100</w:t>
      </w:r>
    </w:p>
    <w:p w14:paraId="06C89CE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1 000010</w:t>
      </w:r>
    </w:p>
    <w:p w14:paraId="59386000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1 000001</w:t>
      </w:r>
    </w:p>
    <w:p w14:paraId="62C7B32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110000</w:t>
      </w:r>
    </w:p>
    <w:p w14:paraId="22316A4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101000</w:t>
      </w:r>
    </w:p>
    <w:p w14:paraId="5CC7616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100100</w:t>
      </w:r>
    </w:p>
    <w:p w14:paraId="67F0F2C0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100010</w:t>
      </w:r>
    </w:p>
    <w:p w14:paraId="219DA86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100001</w:t>
      </w:r>
    </w:p>
    <w:p w14:paraId="3851A260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011000</w:t>
      </w:r>
    </w:p>
    <w:p w14:paraId="2ECF107F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010100</w:t>
      </w:r>
    </w:p>
    <w:p w14:paraId="58B8A6E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010010</w:t>
      </w:r>
    </w:p>
    <w:p w14:paraId="3EE728A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010001</w:t>
      </w:r>
    </w:p>
    <w:p w14:paraId="450EA45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001100</w:t>
      </w:r>
    </w:p>
    <w:p w14:paraId="5DC3A77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lastRenderedPageBreak/>
        <w:t>001000 001010</w:t>
      </w:r>
    </w:p>
    <w:p w14:paraId="35FCAF30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001001</w:t>
      </w:r>
    </w:p>
    <w:p w14:paraId="39D9A34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000110</w:t>
      </w:r>
    </w:p>
    <w:p w14:paraId="6D5A72C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000101</w:t>
      </w:r>
    </w:p>
    <w:p w14:paraId="41F2F44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1000 000011</w:t>
      </w:r>
    </w:p>
    <w:p w14:paraId="2092C89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11 000000</w:t>
      </w:r>
    </w:p>
    <w:p w14:paraId="3A25756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10 100000</w:t>
      </w:r>
    </w:p>
    <w:p w14:paraId="4A152377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10 010000</w:t>
      </w:r>
    </w:p>
    <w:p w14:paraId="27FE778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10 001000</w:t>
      </w:r>
    </w:p>
    <w:p w14:paraId="683C541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10 000100</w:t>
      </w:r>
    </w:p>
    <w:p w14:paraId="6D725B87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10 000010</w:t>
      </w:r>
    </w:p>
    <w:p w14:paraId="572E493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10 000001</w:t>
      </w:r>
    </w:p>
    <w:p w14:paraId="25BAE67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1 100000</w:t>
      </w:r>
    </w:p>
    <w:p w14:paraId="0E2770B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1 010000</w:t>
      </w:r>
    </w:p>
    <w:p w14:paraId="1A1CEDE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1 001000</w:t>
      </w:r>
    </w:p>
    <w:p w14:paraId="62DECE2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1 000100</w:t>
      </w:r>
    </w:p>
    <w:p w14:paraId="1898240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1 000010</w:t>
      </w:r>
    </w:p>
    <w:p w14:paraId="1FAA392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1 000001</w:t>
      </w:r>
    </w:p>
    <w:p w14:paraId="605F00C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110000</w:t>
      </w:r>
    </w:p>
    <w:p w14:paraId="37AEB9C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101000</w:t>
      </w:r>
    </w:p>
    <w:p w14:paraId="451AB49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100100</w:t>
      </w:r>
    </w:p>
    <w:p w14:paraId="2C8E7A1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100010</w:t>
      </w:r>
    </w:p>
    <w:p w14:paraId="70EDB20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100001</w:t>
      </w:r>
    </w:p>
    <w:p w14:paraId="69D34D7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011000</w:t>
      </w:r>
    </w:p>
    <w:p w14:paraId="6A4FE4E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010100</w:t>
      </w:r>
    </w:p>
    <w:p w14:paraId="160DA33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010010</w:t>
      </w:r>
    </w:p>
    <w:p w14:paraId="243AAC3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010001</w:t>
      </w:r>
    </w:p>
    <w:p w14:paraId="79EDF89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001100</w:t>
      </w:r>
    </w:p>
    <w:p w14:paraId="3966E30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001010</w:t>
      </w:r>
    </w:p>
    <w:p w14:paraId="3B1FFDC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001001</w:t>
      </w:r>
    </w:p>
    <w:p w14:paraId="55576F4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000110</w:t>
      </w:r>
    </w:p>
    <w:p w14:paraId="16556C5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000101</w:t>
      </w:r>
    </w:p>
    <w:p w14:paraId="6629DBC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100 000011</w:t>
      </w:r>
    </w:p>
    <w:p w14:paraId="6EE17ED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1 100000</w:t>
      </w:r>
    </w:p>
    <w:p w14:paraId="5BCCE41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1 010000</w:t>
      </w:r>
    </w:p>
    <w:p w14:paraId="5E5801E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1 001000</w:t>
      </w:r>
    </w:p>
    <w:p w14:paraId="714CEA4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1 000100</w:t>
      </w:r>
    </w:p>
    <w:p w14:paraId="2EC59CCF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1 000010</w:t>
      </w:r>
    </w:p>
    <w:p w14:paraId="6E1D8F6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1 000001</w:t>
      </w:r>
    </w:p>
    <w:p w14:paraId="7F1288C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110000</w:t>
      </w:r>
    </w:p>
    <w:p w14:paraId="0517176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101000</w:t>
      </w:r>
    </w:p>
    <w:p w14:paraId="61E8EEA1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100100</w:t>
      </w:r>
    </w:p>
    <w:p w14:paraId="4017832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100010</w:t>
      </w:r>
    </w:p>
    <w:p w14:paraId="610E97B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100001</w:t>
      </w:r>
    </w:p>
    <w:p w14:paraId="07DF956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011000</w:t>
      </w:r>
    </w:p>
    <w:p w14:paraId="2772B02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010100</w:t>
      </w:r>
    </w:p>
    <w:p w14:paraId="75DBF8E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010010</w:t>
      </w:r>
    </w:p>
    <w:p w14:paraId="12E83C4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010001</w:t>
      </w:r>
    </w:p>
    <w:p w14:paraId="725DA74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001100</w:t>
      </w:r>
    </w:p>
    <w:p w14:paraId="0DE7BBDF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001010</w:t>
      </w:r>
    </w:p>
    <w:p w14:paraId="0E1F0267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001001</w:t>
      </w:r>
    </w:p>
    <w:p w14:paraId="56ABD93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000110</w:t>
      </w:r>
    </w:p>
    <w:p w14:paraId="19B9353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000101</w:t>
      </w:r>
    </w:p>
    <w:p w14:paraId="713AC90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10 000011</w:t>
      </w:r>
    </w:p>
    <w:p w14:paraId="773F1A2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110000</w:t>
      </w:r>
    </w:p>
    <w:p w14:paraId="4ADA8FA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101000</w:t>
      </w:r>
    </w:p>
    <w:p w14:paraId="3DC5B28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100100</w:t>
      </w:r>
    </w:p>
    <w:p w14:paraId="645F2CCD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100010</w:t>
      </w:r>
    </w:p>
    <w:p w14:paraId="3246980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100001</w:t>
      </w:r>
    </w:p>
    <w:p w14:paraId="594413E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011000</w:t>
      </w:r>
    </w:p>
    <w:p w14:paraId="23BD1F7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010100</w:t>
      </w:r>
    </w:p>
    <w:p w14:paraId="296D3D8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010010</w:t>
      </w:r>
    </w:p>
    <w:p w14:paraId="5EDE0BF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010001</w:t>
      </w:r>
    </w:p>
    <w:p w14:paraId="077E6EE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001100</w:t>
      </w:r>
    </w:p>
    <w:p w14:paraId="1871822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001010</w:t>
      </w:r>
    </w:p>
    <w:p w14:paraId="559A59F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001001</w:t>
      </w:r>
    </w:p>
    <w:p w14:paraId="1D7A767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000110</w:t>
      </w:r>
    </w:p>
    <w:p w14:paraId="7E1F278A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lastRenderedPageBreak/>
        <w:t>000001 000101</w:t>
      </w:r>
    </w:p>
    <w:p w14:paraId="0C3CCC73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1 000011</w:t>
      </w:r>
    </w:p>
    <w:p w14:paraId="137C203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111000</w:t>
      </w:r>
    </w:p>
    <w:p w14:paraId="1BED6A14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110100</w:t>
      </w:r>
    </w:p>
    <w:p w14:paraId="7E0B314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110010</w:t>
      </w:r>
    </w:p>
    <w:p w14:paraId="0E6EF4A6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110001</w:t>
      </w:r>
    </w:p>
    <w:p w14:paraId="51AC351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101100</w:t>
      </w:r>
    </w:p>
    <w:p w14:paraId="567D49FC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101010</w:t>
      </w:r>
    </w:p>
    <w:p w14:paraId="1F8C1CD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101001</w:t>
      </w:r>
    </w:p>
    <w:p w14:paraId="5D3B4B3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100110</w:t>
      </w:r>
    </w:p>
    <w:p w14:paraId="46C107B2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100101</w:t>
      </w:r>
    </w:p>
    <w:p w14:paraId="76511087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100011</w:t>
      </w:r>
    </w:p>
    <w:p w14:paraId="1EF3F538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011100</w:t>
      </w:r>
    </w:p>
    <w:p w14:paraId="101327A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011010</w:t>
      </w:r>
    </w:p>
    <w:p w14:paraId="49E5285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011001</w:t>
      </w:r>
    </w:p>
    <w:p w14:paraId="7749FA1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010110</w:t>
      </w:r>
    </w:p>
    <w:p w14:paraId="6C0CCFD9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010101</w:t>
      </w:r>
    </w:p>
    <w:p w14:paraId="428EA35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010011</w:t>
      </w:r>
    </w:p>
    <w:p w14:paraId="751DA6B5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001110</w:t>
      </w:r>
    </w:p>
    <w:p w14:paraId="0D9166FE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001101</w:t>
      </w:r>
    </w:p>
    <w:p w14:paraId="1E28CDDB" w14:textId="77777777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001011</w:t>
      </w:r>
    </w:p>
    <w:p w14:paraId="40B2961E" w14:textId="1E6E0B26" w:rsidR="0061791B" w:rsidRPr="0061791B" w:rsidRDefault="0061791B" w:rsidP="0061791B">
      <w:pPr>
        <w:pStyle w:val="Code"/>
        <w:rPr>
          <w:lang w:val="ru-RU"/>
        </w:rPr>
      </w:pPr>
      <w:r w:rsidRPr="0061791B">
        <w:rPr>
          <w:lang w:val="ru-RU"/>
        </w:rPr>
        <w:t>000000 000111</w:t>
      </w:r>
    </w:p>
    <w:p w14:paraId="6353A7D7" w14:textId="29C0479F" w:rsidR="0061791B" w:rsidRPr="0061791B" w:rsidRDefault="0061791B" w:rsidP="00CB01CE">
      <w:pPr>
        <w:pStyle w:val="Conditional"/>
      </w:pPr>
      <w:r>
        <w:t>Получили 220 строчек, наши вычисления совпали с результатом выполнения программы.</w:t>
      </w:r>
      <w:r>
        <w:rPr>
          <w:b/>
          <w:bCs/>
        </w:rPr>
        <w:br/>
      </w:r>
      <w:r>
        <w:t>Программа корректна.</w:t>
      </w:r>
    </w:p>
    <w:p w14:paraId="045FB275" w14:textId="50886B43" w:rsidR="0061791B" w:rsidRDefault="0061791B" w:rsidP="00CB01CE">
      <w:pPr>
        <w:pStyle w:val="Conditional"/>
        <w:rPr>
          <w:b/>
          <w:bCs/>
        </w:rPr>
      </w:pPr>
    </w:p>
    <w:p w14:paraId="1C87D4A4" w14:textId="48016E84" w:rsidR="0061791B" w:rsidRPr="00DE0D70" w:rsidRDefault="0061791B" w:rsidP="00CB01CE">
      <w:pPr>
        <w:pStyle w:val="Conditional"/>
        <w:rPr>
          <w:lang w:val="en-US"/>
        </w:rPr>
      </w:pPr>
      <w:r w:rsidRPr="0061791B">
        <w:t>Вторая</w:t>
      </w:r>
      <w:r w:rsidRPr="00DE0D70">
        <w:rPr>
          <w:lang w:val="en-US"/>
        </w:rPr>
        <w:t xml:space="preserve"> </w:t>
      </w:r>
      <w:r w:rsidRPr="0061791B">
        <w:t>программа</w:t>
      </w:r>
      <w:r w:rsidRPr="00DE0D70">
        <w:rPr>
          <w:lang w:val="en-US"/>
        </w:rPr>
        <w:t>:</w:t>
      </w:r>
    </w:p>
    <w:p w14:paraId="65F6652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t>.686</w:t>
      </w:r>
    </w:p>
    <w:p w14:paraId="3893B115" w14:textId="77777777" w:rsidR="00DE0D70" w:rsidRPr="00DE0D70" w:rsidRDefault="00DE0D70" w:rsidP="00DE0D70">
      <w:pPr>
        <w:pStyle w:val="Code"/>
        <w:rPr>
          <w:color w:val="D3AF86"/>
        </w:rPr>
      </w:pPr>
      <w:proofErr w:type="gramStart"/>
      <w:r w:rsidRPr="00DE0D70">
        <w:rPr>
          <w:color w:val="98676A"/>
        </w:rPr>
        <w:t>.model</w:t>
      </w:r>
      <w:proofErr w:type="gramEnd"/>
      <w:r w:rsidRPr="00DE0D70">
        <w:rPr>
          <w:color w:val="D3AF86"/>
        </w:rPr>
        <w:t xml:space="preserve"> flat, </w:t>
      </w:r>
      <w:proofErr w:type="spellStart"/>
      <w:r w:rsidRPr="00DE0D70">
        <w:rPr>
          <w:color w:val="D3AF86"/>
        </w:rPr>
        <w:t>stdcall</w:t>
      </w:r>
      <w:proofErr w:type="spellEnd"/>
    </w:p>
    <w:p w14:paraId="14FD4EA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option</w:t>
      </w:r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casemap</w:t>
      </w:r>
      <w:proofErr w:type="spellEnd"/>
      <w:r w:rsidRPr="00DE0D70">
        <w:rPr>
          <w:color w:val="D3AF86"/>
        </w:rPr>
        <w:t>: none</w:t>
      </w:r>
    </w:p>
    <w:p w14:paraId="54BEC584" w14:textId="77777777" w:rsidR="00DE0D70" w:rsidRPr="00DE0D70" w:rsidRDefault="00DE0D70" w:rsidP="00DE0D70">
      <w:pPr>
        <w:pStyle w:val="Code"/>
        <w:rPr>
          <w:color w:val="D3AF86"/>
        </w:rPr>
      </w:pPr>
    </w:p>
    <w:p w14:paraId="35AC2DE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include</w:t>
      </w:r>
      <w:r w:rsidRPr="00DE0D70">
        <w:rPr>
          <w:color w:val="D3AF86"/>
        </w:rPr>
        <w:t xml:space="preserve"> windows.inc</w:t>
      </w:r>
    </w:p>
    <w:p w14:paraId="296A8FD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include</w:t>
      </w:r>
      <w:r w:rsidRPr="00DE0D70">
        <w:rPr>
          <w:color w:val="D3AF86"/>
        </w:rPr>
        <w:t xml:space="preserve"> kernel</w:t>
      </w:r>
      <w:r w:rsidRPr="00DE0D70">
        <w:t>32</w:t>
      </w:r>
      <w:r w:rsidRPr="00DE0D70">
        <w:rPr>
          <w:color w:val="D3AF86"/>
        </w:rPr>
        <w:t>.inc</w:t>
      </w:r>
    </w:p>
    <w:p w14:paraId="781C6A5D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include</w:t>
      </w:r>
      <w:r w:rsidRPr="00DE0D70">
        <w:rPr>
          <w:color w:val="D3AF86"/>
        </w:rPr>
        <w:t xml:space="preserve"> msvcrt.inc</w:t>
      </w:r>
    </w:p>
    <w:p w14:paraId="75297462" w14:textId="77777777" w:rsidR="00DE0D70" w:rsidRPr="00DE0D70" w:rsidRDefault="00DE0D70" w:rsidP="00DE0D70">
      <w:pPr>
        <w:pStyle w:val="Code"/>
        <w:rPr>
          <w:color w:val="D3AF86"/>
        </w:rPr>
      </w:pPr>
      <w:proofErr w:type="spellStart"/>
      <w:proofErr w:type="gramStart"/>
      <w:r w:rsidRPr="00DE0D70">
        <w:rPr>
          <w:color w:val="98676A"/>
        </w:rPr>
        <w:t>includelib</w:t>
      </w:r>
      <w:proofErr w:type="spellEnd"/>
      <w:r w:rsidRPr="00DE0D70">
        <w:rPr>
          <w:color w:val="D3AF86"/>
        </w:rPr>
        <w:t xml:space="preserve">  kernel</w:t>
      </w:r>
      <w:r w:rsidRPr="00DE0D70">
        <w:t>32</w:t>
      </w:r>
      <w:r w:rsidRPr="00DE0D70">
        <w:rPr>
          <w:color w:val="D3AF86"/>
        </w:rPr>
        <w:t>.lib</w:t>
      </w:r>
      <w:proofErr w:type="gramEnd"/>
    </w:p>
    <w:p w14:paraId="5262C485" w14:textId="77777777" w:rsidR="00DE0D70" w:rsidRPr="00DE0D70" w:rsidRDefault="00DE0D70" w:rsidP="00DE0D70">
      <w:pPr>
        <w:pStyle w:val="Code"/>
        <w:rPr>
          <w:color w:val="D3AF86"/>
        </w:rPr>
      </w:pPr>
      <w:proofErr w:type="spellStart"/>
      <w:proofErr w:type="gramStart"/>
      <w:r w:rsidRPr="00DE0D70">
        <w:rPr>
          <w:color w:val="98676A"/>
        </w:rPr>
        <w:t>includelib</w:t>
      </w:r>
      <w:proofErr w:type="spellEnd"/>
      <w:r w:rsidRPr="00DE0D70">
        <w:rPr>
          <w:color w:val="D3AF86"/>
        </w:rPr>
        <w:t xml:space="preserve">  msvcrt.lib</w:t>
      </w:r>
      <w:proofErr w:type="gramEnd"/>
    </w:p>
    <w:p w14:paraId="3219F1F7" w14:textId="77777777" w:rsidR="00DE0D70" w:rsidRPr="00DE0D70" w:rsidRDefault="00DE0D70" w:rsidP="00DE0D70">
      <w:pPr>
        <w:pStyle w:val="Code"/>
        <w:rPr>
          <w:color w:val="D3AF86"/>
        </w:rPr>
      </w:pPr>
    </w:p>
    <w:p w14:paraId="28646DCB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A57A4C"/>
        </w:rPr>
        <w:t>; Здесь Бога нет тем более</w:t>
      </w:r>
    </w:p>
    <w:p w14:paraId="2FD4CF27" w14:textId="77777777" w:rsidR="00DE0D70" w:rsidRPr="00DE0D70" w:rsidRDefault="00DE0D70" w:rsidP="00DE0D70">
      <w:pPr>
        <w:pStyle w:val="Code"/>
        <w:rPr>
          <w:color w:val="D3AF86"/>
        </w:rPr>
      </w:pPr>
    </w:p>
    <w:p w14:paraId="121BCCC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.</w:t>
      </w:r>
      <w:proofErr w:type="spellStart"/>
      <w:r w:rsidRPr="00DE0D70">
        <w:rPr>
          <w:color w:val="98676A"/>
        </w:rPr>
        <w:t>data</w:t>
      </w:r>
      <w:proofErr w:type="spellEnd"/>
    </w:p>
    <w:p w14:paraId="4F8CD92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value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db</w:t>
      </w:r>
      <w:proofErr w:type="spellEnd"/>
      <w:r w:rsidRPr="00DE0D70">
        <w:rPr>
          <w:color w:val="D3AF86"/>
        </w:rPr>
        <w:t xml:space="preserve"> </w:t>
      </w:r>
      <w:r w:rsidRPr="00DE0D70">
        <w:t>00h</w:t>
      </w:r>
      <w:r w:rsidRPr="00DE0D70">
        <w:rPr>
          <w:color w:val="D3AF86"/>
        </w:rPr>
        <w:t xml:space="preserve">, </w:t>
      </w:r>
      <w:r w:rsidRPr="00DE0D70">
        <w:t>00h</w:t>
      </w:r>
      <w:r w:rsidRPr="00DE0D70">
        <w:rPr>
          <w:color w:val="D3AF86"/>
        </w:rPr>
        <w:t xml:space="preserve">, </w:t>
      </w:r>
      <w:r w:rsidRPr="00DE0D70">
        <w:t>00h</w:t>
      </w:r>
      <w:r w:rsidRPr="00DE0D70">
        <w:rPr>
          <w:color w:val="D3AF86"/>
        </w:rPr>
        <w:t xml:space="preserve">, </w:t>
      </w:r>
      <w:r w:rsidRPr="00DE0D70">
        <w:t>0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>,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  <w:r w:rsidRPr="00DE0D70">
        <w:rPr>
          <w:color w:val="D3AF86"/>
        </w:rPr>
        <w:t xml:space="preserve">, </w:t>
      </w:r>
      <w:r w:rsidRPr="00DE0D70">
        <w:t>0h</w:t>
      </w:r>
    </w:p>
    <w:p w14:paraId="69743AC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n dd </w:t>
      </w:r>
      <w:r w:rsidRPr="00DE0D70">
        <w:t>4</w:t>
      </w:r>
    </w:p>
    <w:p w14:paraId="2AFF132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res </w:t>
      </w:r>
      <w:proofErr w:type="spellStart"/>
      <w:r w:rsidRPr="00DE0D70">
        <w:rPr>
          <w:color w:val="D3AF86"/>
        </w:rPr>
        <w:t>db</w:t>
      </w:r>
      <w:proofErr w:type="spellEnd"/>
      <w:r w:rsidRPr="00DE0D70">
        <w:rPr>
          <w:color w:val="D3AF86"/>
        </w:rPr>
        <w:t xml:space="preserve"> </w:t>
      </w:r>
      <w:r w:rsidRPr="00DE0D70">
        <w:t>36</w:t>
      </w:r>
      <w:r w:rsidRPr="00DE0D70">
        <w:rPr>
          <w:color w:val="D3AF86"/>
        </w:rPr>
        <w:t xml:space="preserve"> dup(?) </w:t>
      </w:r>
    </w:p>
    <w:p w14:paraId="168E572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get_value_fmt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db</w:t>
      </w:r>
      <w:proofErr w:type="spellEnd"/>
      <w:r w:rsidRPr="00DE0D70">
        <w:rPr>
          <w:color w:val="D3AF86"/>
        </w:rPr>
        <w:t xml:space="preserve"> </w:t>
      </w:r>
      <w:r w:rsidRPr="00DE0D70">
        <w:rPr>
          <w:color w:val="889B4A"/>
        </w:rPr>
        <w:t>"%08x %08x %08x %08x %08x %08x %08x %08x %08x"</w:t>
      </w:r>
      <w:r w:rsidRPr="00DE0D70">
        <w:rPr>
          <w:color w:val="D3AF86"/>
        </w:rPr>
        <w:t xml:space="preserve">, </w:t>
      </w:r>
      <w:r w:rsidRPr="00DE0D70">
        <w:t>0</w:t>
      </w:r>
    </w:p>
    <w:p w14:paraId="6DB2051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print_value_fmt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db</w:t>
      </w:r>
      <w:proofErr w:type="spellEnd"/>
      <w:r w:rsidRPr="00DE0D70">
        <w:rPr>
          <w:color w:val="D3AF86"/>
        </w:rPr>
        <w:t xml:space="preserve"> </w:t>
      </w:r>
      <w:r w:rsidRPr="00DE0D70">
        <w:rPr>
          <w:color w:val="889B4A"/>
        </w:rPr>
        <w:t>"%08x %08x %08x %08x %08x %08x %08x %08x %08x"</w:t>
      </w:r>
      <w:r w:rsidRPr="00DE0D70">
        <w:rPr>
          <w:color w:val="D3AF86"/>
        </w:rPr>
        <w:t xml:space="preserve">, </w:t>
      </w:r>
      <w:r w:rsidRPr="00DE0D70">
        <w:t>13</w:t>
      </w:r>
      <w:r w:rsidRPr="00DE0D70">
        <w:rPr>
          <w:color w:val="D3AF86"/>
        </w:rPr>
        <w:t xml:space="preserve">, </w:t>
      </w:r>
      <w:r w:rsidRPr="00DE0D70">
        <w:t>10</w:t>
      </w:r>
      <w:r w:rsidRPr="00DE0D70">
        <w:rPr>
          <w:color w:val="D3AF86"/>
        </w:rPr>
        <w:t xml:space="preserve">, </w:t>
      </w:r>
      <w:r w:rsidRPr="00DE0D70">
        <w:t>0</w:t>
      </w:r>
    </w:p>
    <w:p w14:paraId="6179938D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get_n_fmt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db</w:t>
      </w:r>
      <w:proofErr w:type="spellEnd"/>
      <w:r w:rsidRPr="00DE0D70">
        <w:rPr>
          <w:color w:val="D3AF86"/>
        </w:rPr>
        <w:t xml:space="preserve"> </w:t>
      </w:r>
      <w:r w:rsidRPr="00DE0D70">
        <w:rPr>
          <w:color w:val="889B4A"/>
        </w:rPr>
        <w:t>"%d"</w:t>
      </w:r>
      <w:r w:rsidRPr="00DE0D70">
        <w:rPr>
          <w:color w:val="D3AF86"/>
        </w:rPr>
        <w:t xml:space="preserve">, </w:t>
      </w:r>
      <w:r w:rsidRPr="00DE0D70">
        <w:t>0</w:t>
      </w:r>
    </w:p>
    <w:p w14:paraId="101E6690" w14:textId="77777777" w:rsidR="00DE0D70" w:rsidRPr="00DE0D70" w:rsidRDefault="00DE0D70" w:rsidP="00DE0D70">
      <w:pPr>
        <w:pStyle w:val="Code"/>
        <w:rPr>
          <w:color w:val="D3AF86"/>
        </w:rPr>
      </w:pPr>
      <w:proofErr w:type="gramStart"/>
      <w:r w:rsidRPr="00DE0D70">
        <w:rPr>
          <w:color w:val="98676A"/>
        </w:rPr>
        <w:t>.code</w:t>
      </w:r>
      <w:proofErr w:type="gramEnd"/>
    </w:p>
    <w:p w14:paraId="795149B9" w14:textId="77777777" w:rsidR="00DE0D70" w:rsidRPr="00DE0D70" w:rsidRDefault="00DE0D70" w:rsidP="00DE0D70">
      <w:pPr>
        <w:pStyle w:val="Code"/>
        <w:rPr>
          <w:color w:val="D3AF86"/>
        </w:rPr>
      </w:pPr>
    </w:p>
    <w:p w14:paraId="3E862CE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A57A4C"/>
        </w:rPr>
        <w:t xml:space="preserve">; 36 </w:t>
      </w:r>
      <w:proofErr w:type="spellStart"/>
      <w:r w:rsidRPr="00DE0D70">
        <w:rPr>
          <w:color w:val="A57A4C"/>
        </w:rPr>
        <w:t>байт</w:t>
      </w:r>
      <w:proofErr w:type="spellEnd"/>
    </w:p>
    <w:p w14:paraId="3C74722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A57A4C"/>
        </w:rPr>
        <w:t>; division (char *a, int n, char* res);</w:t>
      </w:r>
    </w:p>
    <w:p w14:paraId="5A4C27C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division </w:t>
      </w:r>
      <w:proofErr w:type="gramStart"/>
      <w:r w:rsidRPr="00DE0D70">
        <w:rPr>
          <w:color w:val="98676A"/>
        </w:rPr>
        <w:t>proc</w:t>
      </w:r>
      <w:proofErr w:type="gramEnd"/>
    </w:p>
    <w:p w14:paraId="369E961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pushad</w:t>
      </w:r>
      <w:proofErr w:type="spellEnd"/>
    </w:p>
    <w:p w14:paraId="7CF0F54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sp</w:t>
      </w:r>
      <w:proofErr w:type="spellEnd"/>
      <w:r w:rsidRPr="00DE0D70">
        <w:rPr>
          <w:color w:val="D3AF86"/>
        </w:rPr>
        <w:t xml:space="preserve"> + </w:t>
      </w:r>
      <w:r w:rsidRPr="00DE0D70">
        <w:t>4</w:t>
      </w:r>
      <w:r w:rsidRPr="00DE0D70">
        <w:rPr>
          <w:color w:val="D3AF86"/>
        </w:rPr>
        <w:t xml:space="preserve"> + </w:t>
      </w:r>
      <w:r w:rsidRPr="00DE0D70">
        <w:t>8</w:t>
      </w:r>
      <w:r w:rsidRPr="00DE0D70">
        <w:rPr>
          <w:color w:val="D3AF86"/>
        </w:rPr>
        <w:t xml:space="preserve"> * </w:t>
      </w:r>
      <w:r w:rsidRPr="00DE0D70">
        <w:t>4</w:t>
      </w:r>
      <w:r w:rsidRPr="00DE0D70">
        <w:rPr>
          <w:color w:val="D3AF86"/>
        </w:rPr>
        <w:t xml:space="preserve">] </w:t>
      </w:r>
      <w:proofErr w:type="gramStart"/>
      <w:r w:rsidRPr="00DE0D70">
        <w:rPr>
          <w:color w:val="D3AF86"/>
        </w:rPr>
        <w:t xml:space="preserve">  </w:t>
      </w:r>
      <w:r w:rsidRPr="00DE0D70">
        <w:rPr>
          <w:color w:val="A57A4C"/>
        </w:rPr>
        <w:t>;</w:t>
      </w:r>
      <w:proofErr w:type="gram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ebp</w:t>
      </w:r>
      <w:proofErr w:type="spellEnd"/>
      <w:r w:rsidRPr="00DE0D70">
        <w:rPr>
          <w:color w:val="A57A4C"/>
        </w:rPr>
        <w:t xml:space="preserve"> - </w:t>
      </w:r>
      <w:proofErr w:type="spellStart"/>
      <w:r w:rsidRPr="00DE0D70">
        <w:rPr>
          <w:color w:val="A57A4C"/>
        </w:rPr>
        <w:t>адрес</w:t>
      </w:r>
      <w:proofErr w:type="spellEnd"/>
      <w:r w:rsidRPr="00DE0D70">
        <w:rPr>
          <w:color w:val="A57A4C"/>
        </w:rPr>
        <w:t xml:space="preserve"> a</w:t>
      </w:r>
    </w:p>
    <w:p w14:paraId="42FE877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sp</w:t>
      </w:r>
      <w:proofErr w:type="spellEnd"/>
      <w:r w:rsidRPr="00DE0D70">
        <w:rPr>
          <w:color w:val="D3AF86"/>
        </w:rPr>
        <w:t xml:space="preserve"> + </w:t>
      </w:r>
      <w:r w:rsidRPr="00DE0D70">
        <w:t>12</w:t>
      </w:r>
      <w:r w:rsidRPr="00DE0D70">
        <w:rPr>
          <w:color w:val="D3AF86"/>
        </w:rPr>
        <w:t xml:space="preserve"> + </w:t>
      </w:r>
      <w:r w:rsidRPr="00DE0D70">
        <w:t>8</w:t>
      </w:r>
      <w:r w:rsidRPr="00DE0D70">
        <w:rPr>
          <w:color w:val="D3AF86"/>
        </w:rPr>
        <w:t xml:space="preserve"> * </w:t>
      </w:r>
      <w:r w:rsidRPr="00DE0D70">
        <w:t>4</w:t>
      </w:r>
      <w:proofErr w:type="gramStart"/>
      <w:r w:rsidRPr="00DE0D70">
        <w:rPr>
          <w:color w:val="D3AF86"/>
        </w:rPr>
        <w:t>]  </w:t>
      </w:r>
      <w:r w:rsidRPr="00DE0D70">
        <w:rPr>
          <w:color w:val="A57A4C"/>
        </w:rPr>
        <w:t>;</w:t>
      </w:r>
      <w:proofErr w:type="gram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eax</w:t>
      </w:r>
      <w:proofErr w:type="spellEnd"/>
      <w:r w:rsidRPr="00DE0D70">
        <w:rPr>
          <w:color w:val="A57A4C"/>
        </w:rPr>
        <w:t xml:space="preserve"> - </w:t>
      </w:r>
      <w:proofErr w:type="spellStart"/>
      <w:r w:rsidRPr="00DE0D70">
        <w:rPr>
          <w:color w:val="A57A4C"/>
        </w:rPr>
        <w:t>адрес</w:t>
      </w:r>
      <w:proofErr w:type="spellEnd"/>
      <w:r w:rsidRPr="00DE0D70">
        <w:rPr>
          <w:color w:val="A57A4C"/>
        </w:rPr>
        <w:t xml:space="preserve"> res</w:t>
      </w:r>
    </w:p>
    <w:p w14:paraId="39A00F5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</w:p>
    <w:p w14:paraId="4C79430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 xml:space="preserve">; Копируем данные в </w:t>
      </w:r>
      <w:proofErr w:type="spellStart"/>
      <w:r w:rsidRPr="00DE0D70">
        <w:rPr>
          <w:color w:val="A57A4C"/>
        </w:rPr>
        <w:t>res</w:t>
      </w:r>
      <w:proofErr w:type="spellEnd"/>
    </w:p>
    <w:p w14:paraId="630DA69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mov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 xml:space="preserve">, </w:t>
      </w:r>
      <w:r w:rsidRPr="00DE0D70">
        <w:t>0</w:t>
      </w:r>
    </w:p>
    <w:p w14:paraId="1DBC74B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division_copy_cycle</w:t>
      </w:r>
      <w:proofErr w:type="spellEnd"/>
      <w:r w:rsidRPr="00DE0D70">
        <w:rPr>
          <w:color w:val="D3AF86"/>
        </w:rPr>
        <w:t>:</w:t>
      </w:r>
    </w:p>
    <w:p w14:paraId="61D5D74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r w:rsidRPr="00DE0D70">
        <w:t>dh</w:t>
      </w:r>
      <w:r w:rsidRPr="00DE0D70">
        <w:rPr>
          <w:color w:val="D3AF86"/>
        </w:rPr>
        <w:t xml:space="preserve">, byte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 xml:space="preserve"> +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>]</w:t>
      </w:r>
    </w:p>
    <w:p w14:paraId="63B1DB3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byte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 +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 xml:space="preserve">], </w:t>
      </w:r>
      <w:r w:rsidRPr="00DE0D70">
        <w:t>dh</w:t>
      </w:r>
    </w:p>
    <w:p w14:paraId="393303C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inc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t>ecx</w:t>
      </w:r>
      <w:proofErr w:type="spellEnd"/>
    </w:p>
    <w:p w14:paraId="7524B15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cmp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 xml:space="preserve">, </w:t>
      </w:r>
      <w:r w:rsidRPr="00DE0D70">
        <w:t>36</w:t>
      </w:r>
    </w:p>
    <w:p w14:paraId="1BB57FAD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jl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division_copy_cycle</w:t>
      </w:r>
      <w:proofErr w:type="spellEnd"/>
    </w:p>
    <w:p w14:paraId="1CEFD48F" w14:textId="77777777" w:rsidR="00DE0D70" w:rsidRPr="00DE0D70" w:rsidRDefault="00DE0D70" w:rsidP="00DE0D70">
      <w:pPr>
        <w:pStyle w:val="Code"/>
        <w:rPr>
          <w:color w:val="D3AF86"/>
        </w:rPr>
      </w:pPr>
    </w:p>
    <w:p w14:paraId="37BA3B1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lastRenderedPageBreak/>
        <w:t xml:space="preserve">    </w:t>
      </w:r>
      <w:r w:rsidRPr="00DE0D70">
        <w:rPr>
          <w:color w:val="A57A4C"/>
        </w:rPr>
        <w:t xml:space="preserve">; В </w:t>
      </w:r>
      <w:proofErr w:type="spellStart"/>
      <w:r w:rsidRPr="00DE0D70">
        <w:rPr>
          <w:color w:val="A57A4C"/>
        </w:rPr>
        <w:t>счётчик</w:t>
      </w:r>
      <w:proofErr w:type="spell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пишем</w:t>
      </w:r>
      <w:proofErr w:type="spellEnd"/>
      <w:r w:rsidRPr="00DE0D70">
        <w:rPr>
          <w:color w:val="A57A4C"/>
        </w:rPr>
        <w:t xml:space="preserve"> n</w:t>
      </w:r>
    </w:p>
    <w:p w14:paraId="7E7952E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sp</w:t>
      </w:r>
      <w:proofErr w:type="spellEnd"/>
      <w:r w:rsidRPr="00DE0D70">
        <w:rPr>
          <w:color w:val="D3AF86"/>
        </w:rPr>
        <w:t xml:space="preserve"> + </w:t>
      </w:r>
      <w:r w:rsidRPr="00DE0D70">
        <w:t>8</w:t>
      </w:r>
      <w:r w:rsidRPr="00DE0D70">
        <w:rPr>
          <w:color w:val="D3AF86"/>
        </w:rPr>
        <w:t xml:space="preserve"> + </w:t>
      </w:r>
      <w:r w:rsidRPr="00DE0D70">
        <w:t>8</w:t>
      </w:r>
      <w:r w:rsidRPr="00DE0D70">
        <w:rPr>
          <w:color w:val="D3AF86"/>
        </w:rPr>
        <w:t xml:space="preserve"> * </w:t>
      </w:r>
      <w:r w:rsidRPr="00DE0D70">
        <w:t>4</w:t>
      </w:r>
      <w:r w:rsidRPr="00DE0D70">
        <w:rPr>
          <w:color w:val="D3AF86"/>
        </w:rPr>
        <w:t>]</w:t>
      </w:r>
    </w:p>
    <w:p w14:paraId="0F6DF2D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cmp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 xml:space="preserve">, </w:t>
      </w:r>
      <w:r w:rsidRPr="00DE0D70">
        <w:t>0</w:t>
      </w:r>
    </w:p>
    <w:p w14:paraId="080AA97B" w14:textId="77777777" w:rsidR="00DE0D70" w:rsidRPr="00DE0D70" w:rsidRDefault="00DE0D70" w:rsidP="00DE0D70">
      <w:pPr>
        <w:pStyle w:val="Code"/>
        <w:rPr>
          <w:color w:val="D3AF86"/>
        </w:rPr>
      </w:pPr>
    </w:p>
    <w:p w14:paraId="1C14991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jle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division_immediate_end</w:t>
      </w:r>
      <w:proofErr w:type="spellEnd"/>
    </w:p>
    <w:p w14:paraId="5D4102A8" w14:textId="77777777" w:rsidR="00DE0D70" w:rsidRPr="00DE0D70" w:rsidRDefault="00DE0D70" w:rsidP="00DE0D70">
      <w:pPr>
        <w:pStyle w:val="Code"/>
        <w:rPr>
          <w:color w:val="D3AF86"/>
        </w:rPr>
      </w:pPr>
    </w:p>
    <w:p w14:paraId="220FCCF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division_shift_cycle_n</w:t>
      </w:r>
      <w:proofErr w:type="spellEnd"/>
      <w:r w:rsidRPr="00DE0D70">
        <w:rPr>
          <w:color w:val="D3AF86"/>
        </w:rPr>
        <w:t>:</w:t>
      </w:r>
    </w:p>
    <w:p w14:paraId="5335C7D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 xml:space="preserve">; </w:t>
      </w:r>
      <w:proofErr w:type="spellStart"/>
      <w:r w:rsidRPr="00DE0D70">
        <w:rPr>
          <w:color w:val="A57A4C"/>
        </w:rPr>
        <w:t>Сохраняем</w:t>
      </w:r>
      <w:proofErr w:type="spell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текущий</w:t>
      </w:r>
      <w:proofErr w:type="spell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счётчик</w:t>
      </w:r>
      <w:proofErr w:type="spellEnd"/>
      <w:r w:rsidRPr="00DE0D70">
        <w:rPr>
          <w:color w:val="A57A4C"/>
        </w:rPr>
        <w:t xml:space="preserve"> в </w:t>
      </w:r>
      <w:proofErr w:type="spellStart"/>
      <w:r w:rsidRPr="00DE0D70">
        <w:rPr>
          <w:color w:val="A57A4C"/>
        </w:rPr>
        <w:t>edx</w:t>
      </w:r>
      <w:proofErr w:type="spellEnd"/>
    </w:p>
    <w:p w14:paraId="5141375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d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t>ecx</w:t>
      </w:r>
      <w:proofErr w:type="spellEnd"/>
    </w:p>
    <w:p w14:paraId="4DF5A89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 xml:space="preserve">, </w:t>
      </w:r>
      <w:r w:rsidRPr="00DE0D70">
        <w:t>35</w:t>
      </w:r>
    </w:p>
    <w:p w14:paraId="6451F02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</w:p>
    <w:p w14:paraId="36775B6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 xml:space="preserve">; </w:t>
      </w:r>
      <w:proofErr w:type="spellStart"/>
      <w:r w:rsidRPr="00DE0D70">
        <w:rPr>
          <w:color w:val="A57A4C"/>
        </w:rPr>
        <w:t>Сброс</w:t>
      </w:r>
      <w:proofErr w:type="spellEnd"/>
      <w:r w:rsidRPr="00DE0D70">
        <w:rPr>
          <w:color w:val="A57A4C"/>
        </w:rPr>
        <w:t xml:space="preserve"> CF </w:t>
      </w:r>
      <w:proofErr w:type="spellStart"/>
      <w:r w:rsidRPr="00DE0D70">
        <w:rPr>
          <w:color w:val="A57A4C"/>
        </w:rPr>
        <w:t>флага</w:t>
      </w:r>
      <w:proofErr w:type="spellEnd"/>
    </w:p>
    <w:p w14:paraId="1BF9E6E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clc</w:t>
      </w:r>
      <w:proofErr w:type="spellEnd"/>
    </w:p>
    <w:p w14:paraId="5D1B9151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pushfd</w:t>
      </w:r>
      <w:proofErr w:type="spellEnd"/>
    </w:p>
    <w:p w14:paraId="05A2BE2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division_shift_cycle_shift</w:t>
      </w:r>
      <w:proofErr w:type="spellEnd"/>
      <w:r w:rsidRPr="00DE0D70">
        <w:rPr>
          <w:color w:val="D3AF86"/>
        </w:rPr>
        <w:t>:</w:t>
      </w:r>
    </w:p>
    <w:p w14:paraId="4F64821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 xml:space="preserve">; </w:t>
      </w:r>
      <w:proofErr w:type="spellStart"/>
      <w:r w:rsidRPr="00DE0D70">
        <w:rPr>
          <w:color w:val="A57A4C"/>
        </w:rPr>
        <w:t>Восстанавливаем</w:t>
      </w:r>
      <w:proofErr w:type="spellEnd"/>
      <w:r w:rsidRPr="00DE0D70">
        <w:rPr>
          <w:color w:val="A57A4C"/>
        </w:rPr>
        <w:t xml:space="preserve"> CF</w:t>
      </w:r>
    </w:p>
    <w:p w14:paraId="5DE00D4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popfd</w:t>
      </w:r>
      <w:proofErr w:type="spellEnd"/>
    </w:p>
    <w:p w14:paraId="776AB4A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jc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significant_set</w:t>
      </w:r>
      <w:proofErr w:type="spellEnd"/>
    </w:p>
    <w:p w14:paraId="53A19CF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jmp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significant_not_set</w:t>
      </w:r>
      <w:proofErr w:type="spellEnd"/>
    </w:p>
    <w:p w14:paraId="7A10C82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significant_set</w:t>
      </w:r>
      <w:proofErr w:type="spellEnd"/>
      <w:r w:rsidRPr="00DE0D70">
        <w:rPr>
          <w:color w:val="D3AF86"/>
        </w:rPr>
        <w:t>:</w:t>
      </w:r>
    </w:p>
    <w:p w14:paraId="70DBD1D1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>; Если CF установлен, тогда будем добавлять перенесённый бит</w:t>
      </w:r>
    </w:p>
    <w:p w14:paraId="3C0D21C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shr</w:t>
      </w:r>
      <w:proofErr w:type="spellEnd"/>
      <w:r w:rsidRPr="00DE0D70">
        <w:rPr>
          <w:color w:val="D3AF86"/>
        </w:rPr>
        <w:t xml:space="preserve"> byte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 +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 xml:space="preserve">], </w:t>
      </w:r>
      <w:r w:rsidRPr="00DE0D70">
        <w:t>1</w:t>
      </w:r>
    </w:p>
    <w:p w14:paraId="5ED4D96E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>; Сохраняем флаги</w:t>
      </w:r>
    </w:p>
    <w:p w14:paraId="26A6358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pushfd</w:t>
      </w:r>
      <w:proofErr w:type="spellEnd"/>
    </w:p>
    <w:p w14:paraId="515FD9A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>; Добавляем перенесённый бит</w:t>
      </w:r>
    </w:p>
    <w:p w14:paraId="652DA73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add</w:t>
      </w:r>
      <w:r w:rsidRPr="00DE0D70">
        <w:rPr>
          <w:color w:val="D3AF86"/>
        </w:rPr>
        <w:t xml:space="preserve"> byte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 +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 xml:space="preserve">], </w:t>
      </w:r>
      <w:r w:rsidRPr="00DE0D70">
        <w:t>10000000b</w:t>
      </w:r>
    </w:p>
    <w:p w14:paraId="2374069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jmp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significant_end</w:t>
      </w:r>
      <w:proofErr w:type="spellEnd"/>
    </w:p>
    <w:p w14:paraId="352E08D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significant_not_set</w:t>
      </w:r>
      <w:proofErr w:type="spellEnd"/>
      <w:r w:rsidRPr="00DE0D70">
        <w:rPr>
          <w:color w:val="D3AF86"/>
        </w:rPr>
        <w:t>:</w:t>
      </w:r>
    </w:p>
    <w:p w14:paraId="4215806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>; Если CF не установлен, просто выполняем сдвиг</w:t>
      </w:r>
    </w:p>
    <w:p w14:paraId="4DEC1C5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shr</w:t>
      </w:r>
      <w:proofErr w:type="spellEnd"/>
      <w:r w:rsidRPr="00DE0D70">
        <w:rPr>
          <w:color w:val="D3AF86"/>
        </w:rPr>
        <w:t xml:space="preserve"> byte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 +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 xml:space="preserve">], </w:t>
      </w:r>
      <w:r w:rsidRPr="00DE0D70">
        <w:t>1</w:t>
      </w:r>
    </w:p>
    <w:p w14:paraId="76088B3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 xml:space="preserve">; </w:t>
      </w:r>
      <w:proofErr w:type="spellStart"/>
      <w:r w:rsidRPr="00DE0D70">
        <w:rPr>
          <w:color w:val="A57A4C"/>
        </w:rPr>
        <w:t>Сохраняем</w:t>
      </w:r>
      <w:proofErr w:type="spell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флаги</w:t>
      </w:r>
      <w:proofErr w:type="spellEnd"/>
    </w:p>
    <w:p w14:paraId="40D20471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pushfd</w:t>
      </w:r>
      <w:proofErr w:type="spellEnd"/>
    </w:p>
    <w:p w14:paraId="54012AE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jmp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significant_end</w:t>
      </w:r>
      <w:proofErr w:type="spellEnd"/>
    </w:p>
    <w:p w14:paraId="4BD7E78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significant_end</w:t>
      </w:r>
      <w:proofErr w:type="spellEnd"/>
      <w:r w:rsidRPr="00DE0D70">
        <w:rPr>
          <w:color w:val="D3AF86"/>
        </w:rPr>
        <w:t>:</w:t>
      </w:r>
    </w:p>
    <w:p w14:paraId="34DA6A2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</w:p>
    <w:p w14:paraId="3A265B6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>; У нас 36 байтов, поэтому проверяем</w:t>
      </w:r>
    </w:p>
    <w:p w14:paraId="6C8CD84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dec</w:t>
      </w:r>
      <w:r w:rsidRPr="00DE0D70">
        <w:rPr>
          <w:color w:val="D3AF86"/>
        </w:rPr>
        <w:t xml:space="preserve"> </w:t>
      </w:r>
      <w:proofErr w:type="spellStart"/>
      <w:r w:rsidRPr="00DE0D70">
        <w:t>ecx</w:t>
      </w:r>
      <w:proofErr w:type="spellEnd"/>
    </w:p>
    <w:p w14:paraId="72520A8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jge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division_shift_cycle_shift</w:t>
      </w:r>
      <w:proofErr w:type="spellEnd"/>
    </w:p>
    <w:p w14:paraId="506B159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popfd</w:t>
      </w:r>
      <w:proofErr w:type="spellEnd"/>
    </w:p>
    <w:p w14:paraId="37282A6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</w:p>
    <w:p w14:paraId="1AEEB3FE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c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t>edx</w:t>
      </w:r>
      <w:proofErr w:type="spellEnd"/>
    </w:p>
    <w:p w14:paraId="527BC83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dec</w:t>
      </w:r>
      <w:r w:rsidRPr="00DE0D70">
        <w:rPr>
          <w:color w:val="D3AF86"/>
        </w:rPr>
        <w:t xml:space="preserve"> </w:t>
      </w:r>
      <w:proofErr w:type="spellStart"/>
      <w:r w:rsidRPr="00DE0D70">
        <w:t>ecx</w:t>
      </w:r>
      <w:proofErr w:type="spellEnd"/>
    </w:p>
    <w:p w14:paraId="71BC3DD1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jne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division_shift_cycle_n</w:t>
      </w:r>
      <w:proofErr w:type="spellEnd"/>
    </w:p>
    <w:p w14:paraId="5D9C6D5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</w:p>
    <w:p w14:paraId="551B8A8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proofErr w:type="spellStart"/>
      <w:r w:rsidRPr="00DE0D70">
        <w:rPr>
          <w:color w:val="D3AF86"/>
        </w:rPr>
        <w:t>division_immediate_end</w:t>
      </w:r>
      <w:proofErr w:type="spellEnd"/>
      <w:r w:rsidRPr="00DE0D70">
        <w:rPr>
          <w:color w:val="D3AF86"/>
        </w:rPr>
        <w:t>:</w:t>
      </w:r>
    </w:p>
    <w:p w14:paraId="1C9E5AC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popad</w:t>
      </w:r>
      <w:proofErr w:type="spellEnd"/>
    </w:p>
    <w:p w14:paraId="020D2FD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ret</w:t>
      </w:r>
      <w:r w:rsidRPr="00DE0D70">
        <w:rPr>
          <w:color w:val="D3AF86"/>
        </w:rPr>
        <w:t xml:space="preserve"> </w:t>
      </w:r>
      <w:r w:rsidRPr="00DE0D70">
        <w:t>12</w:t>
      </w:r>
    </w:p>
    <w:p w14:paraId="4EF09FF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division </w:t>
      </w:r>
      <w:proofErr w:type="spellStart"/>
      <w:r w:rsidRPr="00DE0D70">
        <w:rPr>
          <w:color w:val="98676A"/>
        </w:rPr>
        <w:t>endp</w:t>
      </w:r>
      <w:proofErr w:type="spellEnd"/>
    </w:p>
    <w:p w14:paraId="0034EF25" w14:textId="77777777" w:rsidR="00DE0D70" w:rsidRPr="00DE0D70" w:rsidRDefault="00DE0D70" w:rsidP="00DE0D70">
      <w:pPr>
        <w:pStyle w:val="Code"/>
        <w:rPr>
          <w:color w:val="D3AF86"/>
        </w:rPr>
      </w:pPr>
    </w:p>
    <w:p w14:paraId="09C71BF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start: </w:t>
      </w:r>
    </w:p>
    <w:p w14:paraId="368864B7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</w:t>
      </w:r>
    </w:p>
    <w:p w14:paraId="298C991D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4</w:t>
      </w:r>
    </w:p>
    <w:p w14:paraId="11DAB38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8</w:t>
      </w:r>
    </w:p>
    <w:p w14:paraId="0E25C1D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12</w:t>
      </w:r>
    </w:p>
    <w:p w14:paraId="59895A3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16</w:t>
      </w:r>
    </w:p>
    <w:p w14:paraId="05571AB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20</w:t>
      </w:r>
    </w:p>
    <w:p w14:paraId="79A9C34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24</w:t>
      </w:r>
    </w:p>
    <w:p w14:paraId="00B5C6AD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28</w:t>
      </w:r>
    </w:p>
    <w:p w14:paraId="589397C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 + </w:t>
      </w:r>
      <w:r w:rsidRPr="00DE0D70">
        <w:t>32</w:t>
      </w:r>
    </w:p>
    <w:p w14:paraId="3132078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</w:t>
      </w:r>
      <w:proofErr w:type="spellStart"/>
      <w:proofErr w:type="gramStart"/>
      <w:r w:rsidRPr="00DE0D70">
        <w:rPr>
          <w:color w:val="D3AF86"/>
        </w:rPr>
        <w:t>get</w:t>
      </w:r>
      <w:proofErr w:type="gramEnd"/>
      <w:r w:rsidRPr="00DE0D70">
        <w:rPr>
          <w:color w:val="D3AF86"/>
        </w:rPr>
        <w:t>_value_fmt</w:t>
      </w:r>
      <w:proofErr w:type="spellEnd"/>
    </w:p>
    <w:p w14:paraId="6757BCB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crt_scanf</w:t>
      </w:r>
      <w:proofErr w:type="spellEnd"/>
    </w:p>
    <w:p w14:paraId="2BF020F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add</w:t>
      </w:r>
      <w:r w:rsidRPr="00DE0D70">
        <w:rPr>
          <w:color w:val="D3AF86"/>
        </w:rPr>
        <w:t xml:space="preserve"> </w:t>
      </w:r>
      <w:proofErr w:type="spellStart"/>
      <w:r w:rsidRPr="00DE0D70">
        <w:t>esp</w:t>
      </w:r>
      <w:proofErr w:type="spellEnd"/>
      <w:r w:rsidRPr="00DE0D70">
        <w:rPr>
          <w:color w:val="D3AF86"/>
        </w:rPr>
        <w:t xml:space="preserve">, </w:t>
      </w:r>
      <w:r w:rsidRPr="00DE0D70">
        <w:t>40</w:t>
      </w:r>
    </w:p>
    <w:p w14:paraId="362E2F3A" w14:textId="77777777" w:rsidR="00DE0D70" w:rsidRPr="00DE0D70" w:rsidRDefault="00DE0D70" w:rsidP="00DE0D70">
      <w:pPr>
        <w:pStyle w:val="Code"/>
        <w:rPr>
          <w:color w:val="D3AF86"/>
        </w:rPr>
      </w:pPr>
    </w:p>
    <w:p w14:paraId="24D6891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n</w:t>
      </w:r>
    </w:p>
    <w:p w14:paraId="5555A94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</w:t>
      </w:r>
      <w:proofErr w:type="spellStart"/>
      <w:proofErr w:type="gramStart"/>
      <w:r w:rsidRPr="00DE0D70">
        <w:rPr>
          <w:color w:val="D3AF86"/>
        </w:rPr>
        <w:t>get</w:t>
      </w:r>
      <w:proofErr w:type="gramEnd"/>
      <w:r w:rsidRPr="00DE0D70">
        <w:rPr>
          <w:color w:val="D3AF86"/>
        </w:rPr>
        <w:t>_n_fmt</w:t>
      </w:r>
      <w:proofErr w:type="spellEnd"/>
    </w:p>
    <w:p w14:paraId="524B903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crt_scanf</w:t>
      </w:r>
      <w:proofErr w:type="spellEnd"/>
    </w:p>
    <w:p w14:paraId="37E840C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add</w:t>
      </w:r>
      <w:r w:rsidRPr="00DE0D70">
        <w:rPr>
          <w:color w:val="D3AF86"/>
        </w:rPr>
        <w:t xml:space="preserve"> </w:t>
      </w:r>
      <w:proofErr w:type="spellStart"/>
      <w:r w:rsidRPr="00DE0D70">
        <w:t>esp</w:t>
      </w:r>
      <w:proofErr w:type="spellEnd"/>
      <w:r w:rsidRPr="00DE0D70">
        <w:rPr>
          <w:color w:val="D3AF86"/>
        </w:rPr>
        <w:t xml:space="preserve">, </w:t>
      </w:r>
      <w:r w:rsidRPr="00DE0D70">
        <w:t>8</w:t>
      </w:r>
    </w:p>
    <w:p w14:paraId="640A1856" w14:textId="77777777" w:rsidR="00DE0D70" w:rsidRPr="00DE0D70" w:rsidRDefault="00DE0D70" w:rsidP="00DE0D70">
      <w:pPr>
        <w:pStyle w:val="Code"/>
        <w:rPr>
          <w:color w:val="D3AF86"/>
        </w:rPr>
      </w:pPr>
    </w:p>
    <w:p w14:paraId="725499B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res</w:t>
      </w:r>
    </w:p>
    <w:p w14:paraId="329A191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n</w:t>
      </w:r>
    </w:p>
    <w:p w14:paraId="5CC03FF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value</w:t>
      </w:r>
    </w:p>
    <w:p w14:paraId="5663000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division</w:t>
      </w:r>
    </w:p>
    <w:p w14:paraId="2F05252C" w14:textId="77777777" w:rsidR="00DE0D70" w:rsidRPr="00DE0D70" w:rsidRDefault="00DE0D70" w:rsidP="00DE0D70">
      <w:pPr>
        <w:pStyle w:val="Code"/>
        <w:rPr>
          <w:color w:val="D3AF86"/>
        </w:rPr>
      </w:pPr>
    </w:p>
    <w:p w14:paraId="736FE2E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lea</w:t>
      </w:r>
      <w:r w:rsidRPr="00DE0D70">
        <w:rPr>
          <w:color w:val="D3AF86"/>
        </w:rPr>
        <w:t xml:space="preserve"> 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>, res</w:t>
      </w:r>
    </w:p>
    <w:p w14:paraId="26606A3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>]</w:t>
      </w:r>
    </w:p>
    <w:p w14:paraId="5BD6D58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</w:p>
    <w:p w14:paraId="5BC9B1CB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 xml:space="preserve"> + </w:t>
      </w:r>
      <w:r w:rsidRPr="00DE0D70">
        <w:t>4</w:t>
      </w:r>
      <w:r w:rsidRPr="00DE0D70">
        <w:rPr>
          <w:color w:val="D3AF86"/>
        </w:rPr>
        <w:t>]</w:t>
      </w:r>
    </w:p>
    <w:p w14:paraId="63B6A338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</w:p>
    <w:p w14:paraId="70A0797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 xml:space="preserve"> + </w:t>
      </w:r>
      <w:r w:rsidRPr="00DE0D70">
        <w:t>8</w:t>
      </w:r>
      <w:r w:rsidRPr="00DE0D70">
        <w:rPr>
          <w:color w:val="D3AF86"/>
        </w:rPr>
        <w:t>]</w:t>
      </w:r>
    </w:p>
    <w:p w14:paraId="57603660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</w:p>
    <w:p w14:paraId="2112D59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 xml:space="preserve"> + </w:t>
      </w:r>
      <w:r w:rsidRPr="00DE0D70">
        <w:t>12</w:t>
      </w:r>
      <w:r w:rsidRPr="00DE0D70">
        <w:rPr>
          <w:color w:val="D3AF86"/>
        </w:rPr>
        <w:t>]</w:t>
      </w:r>
    </w:p>
    <w:p w14:paraId="6A99F8F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</w:p>
    <w:p w14:paraId="2FF040FE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 xml:space="preserve"> + </w:t>
      </w:r>
      <w:r w:rsidRPr="00DE0D70">
        <w:t>16</w:t>
      </w:r>
      <w:r w:rsidRPr="00DE0D70">
        <w:rPr>
          <w:color w:val="D3AF86"/>
        </w:rPr>
        <w:t>]</w:t>
      </w:r>
    </w:p>
    <w:p w14:paraId="2EFA2B6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</w:p>
    <w:p w14:paraId="4E5F4A0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 xml:space="preserve"> + </w:t>
      </w:r>
      <w:r w:rsidRPr="00DE0D70">
        <w:t>20</w:t>
      </w:r>
      <w:r w:rsidRPr="00DE0D70">
        <w:rPr>
          <w:color w:val="D3AF86"/>
        </w:rPr>
        <w:t>]</w:t>
      </w:r>
    </w:p>
    <w:p w14:paraId="38A70EC9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</w:p>
    <w:p w14:paraId="7BEF099C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 xml:space="preserve"> + </w:t>
      </w:r>
      <w:r w:rsidRPr="00DE0D70">
        <w:t>24</w:t>
      </w:r>
      <w:r w:rsidRPr="00DE0D70">
        <w:rPr>
          <w:color w:val="D3AF86"/>
        </w:rPr>
        <w:t>]</w:t>
      </w:r>
    </w:p>
    <w:p w14:paraId="1C50A8A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</w:p>
    <w:p w14:paraId="5D62AF43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 xml:space="preserve"> + </w:t>
      </w:r>
      <w:r w:rsidRPr="00DE0D70">
        <w:t>28</w:t>
      </w:r>
      <w:r w:rsidRPr="00DE0D70">
        <w:rPr>
          <w:color w:val="D3AF86"/>
        </w:rPr>
        <w:t>]</w:t>
      </w:r>
    </w:p>
    <w:p w14:paraId="2DEA77B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</w:p>
    <w:p w14:paraId="16FF107B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mov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  <w:r w:rsidRPr="00DE0D70">
        <w:rPr>
          <w:color w:val="D3AF86"/>
        </w:rPr>
        <w:t xml:space="preserve">, </w:t>
      </w:r>
      <w:proofErr w:type="spellStart"/>
      <w:r w:rsidRPr="00DE0D70">
        <w:rPr>
          <w:color w:val="D3AF86"/>
        </w:rPr>
        <w:t>dword</w:t>
      </w:r>
      <w:proofErr w:type="spellEnd"/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ptr</w:t>
      </w:r>
      <w:proofErr w:type="spellEnd"/>
      <w:r w:rsidRPr="00DE0D70">
        <w:rPr>
          <w:color w:val="D3AF86"/>
        </w:rPr>
        <w:t xml:space="preserve"> [</w:t>
      </w:r>
      <w:proofErr w:type="spellStart"/>
      <w:r w:rsidRPr="00DE0D70">
        <w:t>ebp</w:t>
      </w:r>
      <w:proofErr w:type="spellEnd"/>
      <w:r w:rsidRPr="00DE0D70">
        <w:rPr>
          <w:color w:val="D3AF86"/>
        </w:rPr>
        <w:t xml:space="preserve"> + </w:t>
      </w:r>
      <w:r w:rsidRPr="00DE0D70">
        <w:t>32</w:t>
      </w:r>
      <w:r w:rsidRPr="00DE0D70">
        <w:rPr>
          <w:color w:val="D3AF86"/>
        </w:rPr>
        <w:t>]</w:t>
      </w:r>
    </w:p>
    <w:p w14:paraId="5227FB3A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</w:t>
      </w:r>
      <w:proofErr w:type="spellStart"/>
      <w:r w:rsidRPr="00DE0D70">
        <w:t>eax</w:t>
      </w:r>
      <w:proofErr w:type="spellEnd"/>
    </w:p>
    <w:p w14:paraId="62DDB0EB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push</w:t>
      </w:r>
      <w:r w:rsidRPr="00DE0D70">
        <w:rPr>
          <w:color w:val="D3AF86"/>
        </w:rPr>
        <w:t xml:space="preserve"> offset </w:t>
      </w:r>
      <w:proofErr w:type="spellStart"/>
      <w:r w:rsidRPr="00DE0D70">
        <w:rPr>
          <w:color w:val="D3AF86"/>
        </w:rPr>
        <w:t>print_value_fmt</w:t>
      </w:r>
      <w:proofErr w:type="spellEnd"/>
    </w:p>
    <w:p w14:paraId="6DD900D5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crt_printf</w:t>
      </w:r>
      <w:proofErr w:type="spellEnd"/>
    </w:p>
    <w:p w14:paraId="3901E6F0" w14:textId="77777777" w:rsidR="00DE0D70" w:rsidRPr="00DE0D70" w:rsidRDefault="00DE0D70" w:rsidP="00DE0D70">
      <w:pPr>
        <w:pStyle w:val="Code"/>
        <w:rPr>
          <w:color w:val="D3AF86"/>
        </w:rPr>
      </w:pPr>
    </w:p>
    <w:p w14:paraId="19054CE6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crt</w:t>
      </w:r>
      <w:proofErr w:type="spellEnd"/>
      <w:r w:rsidRPr="00DE0D70">
        <w:rPr>
          <w:color w:val="D3AF86"/>
        </w:rPr>
        <w:t>__</w:t>
      </w:r>
      <w:proofErr w:type="spellStart"/>
      <w:r w:rsidRPr="00DE0D70">
        <w:rPr>
          <w:color w:val="D3AF86"/>
        </w:rPr>
        <w:t>getch</w:t>
      </w:r>
      <w:proofErr w:type="spellEnd"/>
      <w:r w:rsidRPr="00DE0D70">
        <w:rPr>
          <w:color w:val="D3AF86"/>
        </w:rPr>
        <w:t xml:space="preserve">   </w:t>
      </w:r>
      <w:proofErr w:type="gramStart"/>
      <w:r w:rsidRPr="00DE0D70">
        <w:rPr>
          <w:color w:val="D3AF86"/>
        </w:rPr>
        <w:t xml:space="preserve">  </w:t>
      </w:r>
      <w:r w:rsidRPr="00DE0D70">
        <w:rPr>
          <w:color w:val="A57A4C"/>
        </w:rPr>
        <w:t>;</w:t>
      </w:r>
      <w:proofErr w:type="gram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Задержка</w:t>
      </w:r>
      <w:proofErr w:type="spell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ввода</w:t>
      </w:r>
      <w:proofErr w:type="spellEnd"/>
      <w:r w:rsidRPr="00DE0D70">
        <w:rPr>
          <w:color w:val="A57A4C"/>
        </w:rPr>
        <w:t xml:space="preserve">, </w:t>
      </w:r>
      <w:proofErr w:type="spellStart"/>
      <w:r w:rsidRPr="00DE0D70">
        <w:rPr>
          <w:color w:val="A57A4C"/>
        </w:rPr>
        <w:t>getch</w:t>
      </w:r>
      <w:proofErr w:type="spellEnd"/>
      <w:r w:rsidRPr="00DE0D70">
        <w:rPr>
          <w:color w:val="A57A4C"/>
        </w:rPr>
        <w:t>()</w:t>
      </w:r>
    </w:p>
    <w:p w14:paraId="7B63C082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D3AF86"/>
        </w:rPr>
        <w:t xml:space="preserve">    </w:t>
      </w:r>
      <w:r w:rsidRPr="00DE0D70">
        <w:rPr>
          <w:color w:val="A57A4C"/>
        </w:rPr>
        <w:t xml:space="preserve">; Вызов функции </w:t>
      </w:r>
      <w:proofErr w:type="spellStart"/>
      <w:proofErr w:type="gramStart"/>
      <w:r w:rsidRPr="00DE0D70">
        <w:rPr>
          <w:color w:val="A57A4C"/>
        </w:rPr>
        <w:t>ExitProcess</w:t>
      </w:r>
      <w:proofErr w:type="spellEnd"/>
      <w:r w:rsidRPr="00DE0D70">
        <w:rPr>
          <w:color w:val="A57A4C"/>
        </w:rPr>
        <w:t>(</w:t>
      </w:r>
      <w:proofErr w:type="gramEnd"/>
      <w:r w:rsidRPr="00DE0D70">
        <w:rPr>
          <w:color w:val="A57A4C"/>
        </w:rPr>
        <w:t>0)</w:t>
      </w:r>
    </w:p>
    <w:p w14:paraId="3CDD3AD4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 xml:space="preserve">    </w:t>
      </w:r>
      <w:proofErr w:type="spellStart"/>
      <w:r w:rsidRPr="00DE0D70">
        <w:rPr>
          <w:color w:val="98676A"/>
        </w:rPr>
        <w:t>push</w:t>
      </w:r>
      <w:proofErr w:type="spellEnd"/>
      <w:r w:rsidRPr="00DE0D70">
        <w:rPr>
          <w:color w:val="D3AF86"/>
        </w:rPr>
        <w:t xml:space="preserve"> </w:t>
      </w:r>
      <w:r w:rsidRPr="00DE0D70">
        <w:t>0</w:t>
      </w:r>
      <w:r w:rsidRPr="00DE0D70">
        <w:rPr>
          <w:color w:val="D3AF86"/>
        </w:rPr>
        <w:t xml:space="preserve">    </w:t>
      </w:r>
      <w:proofErr w:type="gramStart"/>
      <w:r w:rsidRPr="00DE0D70">
        <w:rPr>
          <w:color w:val="D3AF86"/>
        </w:rPr>
        <w:t xml:space="preserve">  </w:t>
      </w:r>
      <w:r w:rsidRPr="00DE0D70">
        <w:rPr>
          <w:color w:val="A57A4C"/>
        </w:rPr>
        <w:t>;</w:t>
      </w:r>
      <w:proofErr w:type="gramEnd"/>
      <w:r w:rsidRPr="00DE0D70">
        <w:rPr>
          <w:color w:val="A57A4C"/>
        </w:rPr>
        <w:t xml:space="preserve"> Поместить аргумент функции в стек</w:t>
      </w:r>
    </w:p>
    <w:p w14:paraId="0E26BDBF" w14:textId="77777777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    call</w:t>
      </w:r>
      <w:r w:rsidRPr="00DE0D70">
        <w:rPr>
          <w:color w:val="D3AF86"/>
        </w:rPr>
        <w:t xml:space="preserve"> </w:t>
      </w:r>
      <w:proofErr w:type="spellStart"/>
      <w:r w:rsidRPr="00DE0D70">
        <w:rPr>
          <w:color w:val="D3AF86"/>
        </w:rPr>
        <w:t>ExitProcess</w:t>
      </w:r>
      <w:proofErr w:type="spellEnd"/>
      <w:r w:rsidRPr="00DE0D70">
        <w:rPr>
          <w:color w:val="D3AF86"/>
        </w:rPr>
        <w:t xml:space="preserve">  </w:t>
      </w:r>
      <w:proofErr w:type="gramStart"/>
      <w:r w:rsidRPr="00DE0D70">
        <w:rPr>
          <w:color w:val="D3AF86"/>
        </w:rPr>
        <w:t xml:space="preserve">  </w:t>
      </w:r>
      <w:r w:rsidRPr="00DE0D70">
        <w:rPr>
          <w:color w:val="A57A4C"/>
        </w:rPr>
        <w:t>;</w:t>
      </w:r>
      <w:proofErr w:type="gram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Выход</w:t>
      </w:r>
      <w:proofErr w:type="spell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из</w:t>
      </w:r>
      <w:proofErr w:type="spellEnd"/>
      <w:r w:rsidRPr="00DE0D70">
        <w:rPr>
          <w:color w:val="A57A4C"/>
        </w:rPr>
        <w:t xml:space="preserve"> </w:t>
      </w:r>
      <w:proofErr w:type="spellStart"/>
      <w:r w:rsidRPr="00DE0D70">
        <w:rPr>
          <w:color w:val="A57A4C"/>
        </w:rPr>
        <w:t>программы</w:t>
      </w:r>
      <w:proofErr w:type="spellEnd"/>
    </w:p>
    <w:p w14:paraId="547B3D04" w14:textId="16E0AAD5" w:rsidR="00DE0D70" w:rsidRPr="00DE0D70" w:rsidRDefault="00DE0D70" w:rsidP="00DE0D70">
      <w:pPr>
        <w:pStyle w:val="Code"/>
        <w:rPr>
          <w:color w:val="D3AF86"/>
        </w:rPr>
      </w:pPr>
      <w:r w:rsidRPr="00DE0D70">
        <w:rPr>
          <w:color w:val="98676A"/>
        </w:rPr>
        <w:t>end</w:t>
      </w:r>
      <w:r w:rsidRPr="00DE0D70">
        <w:rPr>
          <w:color w:val="D3AF86"/>
        </w:rPr>
        <w:t xml:space="preserve"> start</w:t>
      </w:r>
    </w:p>
    <w:p w14:paraId="774C97E6" w14:textId="36A57C5F" w:rsidR="0061791B" w:rsidRDefault="0061791B" w:rsidP="00CB01CE">
      <w:pPr>
        <w:pStyle w:val="Conditional"/>
        <w:rPr>
          <w:b/>
          <w:bCs/>
          <w:lang w:val="en-US"/>
        </w:rPr>
      </w:pPr>
    </w:p>
    <w:p w14:paraId="05A12188" w14:textId="1DBE95FD" w:rsidR="00DE0D70" w:rsidRDefault="00DE0D70" w:rsidP="00CB01CE">
      <w:pPr>
        <w:pStyle w:val="Conditional"/>
      </w:pPr>
      <w:r>
        <w:t>Тестовые данные:</w:t>
      </w:r>
    </w:p>
    <w:p w14:paraId="338CDEAE" w14:textId="1F50F06C" w:rsidR="00DE0D70" w:rsidRDefault="00DE0D70" w:rsidP="00DE0D70">
      <w:pPr>
        <w:pStyle w:val="Conditional"/>
        <w:numPr>
          <w:ilvl w:val="0"/>
          <w:numId w:val="27"/>
        </w:numPr>
      </w:pPr>
      <w:r>
        <w:t>Набор 1:</w:t>
      </w:r>
    </w:p>
    <w:p w14:paraId="6EA9B1E8" w14:textId="68D06897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value</w:t>
      </w:r>
      <w:r w:rsidRPr="00DE0D70">
        <w:t xml:space="preserve"> =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</w:p>
    <w:p w14:paraId="1E49634A" w14:textId="31FCF83D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n = 1</w:t>
      </w:r>
    </w:p>
    <w:p w14:paraId="50CC1852" w14:textId="08721808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res</w:t>
      </w:r>
      <w:r w:rsidRPr="00DE0D70">
        <w:t xml:space="preserve"> = 7</w:t>
      </w:r>
      <w:proofErr w:type="spellStart"/>
      <w:r w:rsidRPr="00DE0D70">
        <w:rPr>
          <w:lang w:val="en-US"/>
        </w:rPr>
        <w:t>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</w:p>
    <w:p w14:paraId="1C109A30" w14:textId="487616F6" w:rsidR="00DE0D70" w:rsidRDefault="00DE0D70" w:rsidP="00DE0D70">
      <w:pPr>
        <w:pStyle w:val="Conditional"/>
        <w:numPr>
          <w:ilvl w:val="0"/>
          <w:numId w:val="27"/>
        </w:numPr>
      </w:pPr>
      <w:r>
        <w:t>Набор 2:</w:t>
      </w:r>
    </w:p>
    <w:p w14:paraId="5852E63C" w14:textId="77777777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value</w:t>
      </w:r>
      <w:r w:rsidRPr="00DE0D70">
        <w:t xml:space="preserve"> =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</w:p>
    <w:p w14:paraId="7F5781CE" w14:textId="3981B157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 xml:space="preserve">n = </w:t>
      </w:r>
      <w:r>
        <w:t>0</w:t>
      </w:r>
    </w:p>
    <w:p w14:paraId="755BB966" w14:textId="267CF149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res</w:t>
      </w:r>
      <w:r w:rsidRPr="00DE0D70">
        <w:t xml:space="preserve"> = </w:t>
      </w:r>
      <w:proofErr w:type="spellStart"/>
      <w:r>
        <w:rPr>
          <w:lang w:val="en-US"/>
        </w:rPr>
        <w:t>f</w:t>
      </w:r>
      <w:r w:rsidRPr="00DE0D70">
        <w:rPr>
          <w:lang w:val="en-US"/>
        </w:rPr>
        <w:t>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  <w:r w:rsidRPr="00DE0D70">
        <w:t xml:space="preserve"> </w:t>
      </w:r>
      <w:proofErr w:type="spellStart"/>
      <w:r w:rsidRPr="00DE0D70">
        <w:rPr>
          <w:lang w:val="en-US"/>
        </w:rPr>
        <w:t>ffffffff</w:t>
      </w:r>
      <w:proofErr w:type="spellEnd"/>
    </w:p>
    <w:p w14:paraId="224145E7" w14:textId="52CB81FA" w:rsidR="00DE0D70" w:rsidRDefault="00DE0D70" w:rsidP="00DE0D70">
      <w:pPr>
        <w:pStyle w:val="Conditional"/>
        <w:numPr>
          <w:ilvl w:val="0"/>
          <w:numId w:val="27"/>
        </w:numPr>
      </w:pPr>
      <w:r>
        <w:t>Набор 3:</w:t>
      </w:r>
    </w:p>
    <w:p w14:paraId="32D55EC1" w14:textId="6DEB4BB3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value</w:t>
      </w:r>
      <w:r w:rsidRPr="00DE0D70">
        <w:t xml:space="preserve"> = </w:t>
      </w:r>
      <w:r>
        <w:t xml:space="preserve">26461723 </w:t>
      </w:r>
      <w:r>
        <w:rPr>
          <w:lang w:val="en-US"/>
        </w:rPr>
        <w:t>ABC42123 89321320 11111111 FF412455 00000000 39172311 AABC1123 74581234</w:t>
      </w:r>
    </w:p>
    <w:p w14:paraId="644630F4" w14:textId="49A0F6E3" w:rsidR="00DE0D70" w:rsidRPr="00DE0D70" w:rsidRDefault="00DE0D70" w:rsidP="00DE0D70">
      <w:pPr>
        <w:pStyle w:val="Conditional"/>
        <w:numPr>
          <w:ilvl w:val="1"/>
          <w:numId w:val="27"/>
        </w:numPr>
      </w:pPr>
      <w:r>
        <w:rPr>
          <w:lang w:val="en-US"/>
        </w:rPr>
        <w:t>n = 11</w:t>
      </w:r>
    </w:p>
    <w:p w14:paraId="23C5A929" w14:textId="77777777" w:rsidR="00B32CAD" w:rsidRDefault="00DE0D70" w:rsidP="00B32CAD">
      <w:pPr>
        <w:pStyle w:val="Conditional"/>
        <w:numPr>
          <w:ilvl w:val="1"/>
          <w:numId w:val="27"/>
        </w:numPr>
      </w:pPr>
      <w:r w:rsidRPr="00DE0D70">
        <w:rPr>
          <w:lang w:val="en-US"/>
        </w:rPr>
        <w:t>res</w:t>
      </w:r>
      <w:r w:rsidRPr="00DE0D70">
        <w:t xml:space="preserve"> = </w:t>
      </w:r>
      <w:r w:rsidR="00353938" w:rsidRPr="00353938">
        <w:t>00</w:t>
      </w:r>
      <w:r w:rsidR="00353938" w:rsidRPr="00B32CAD">
        <w:t>0</w:t>
      </w:r>
      <w:r w:rsidR="00353938" w:rsidRPr="00353938">
        <w:t>4c8c2</w:t>
      </w:r>
      <w:r w:rsidR="00353938" w:rsidRPr="00353938">
        <w:t xml:space="preserve"> </w:t>
      </w:r>
      <w:r w:rsidR="00353938" w:rsidRPr="00353938">
        <w:t>e4757884</w:t>
      </w:r>
      <w:r w:rsidR="00353938" w:rsidRPr="00353938">
        <w:t xml:space="preserve"> </w:t>
      </w:r>
      <w:r w:rsidR="00353938" w:rsidRPr="00353938">
        <w:t>24712642</w:t>
      </w:r>
      <w:r w:rsidR="00353938" w:rsidRPr="00353938">
        <w:t xml:space="preserve"> </w:t>
      </w:r>
      <w:r w:rsidR="00353938" w:rsidRPr="00353938">
        <w:t>64022222</w:t>
      </w:r>
      <w:r w:rsidR="00353938" w:rsidRPr="00353938">
        <w:t xml:space="preserve"> </w:t>
      </w:r>
      <w:r w:rsidR="00353938" w:rsidRPr="00353938">
        <w:t>223fe824</w:t>
      </w:r>
      <w:r w:rsidR="00353938" w:rsidRPr="00353938">
        <w:t xml:space="preserve"> </w:t>
      </w:r>
      <w:r w:rsidR="00353938" w:rsidRPr="00353938">
        <w:t>8aa00000</w:t>
      </w:r>
      <w:r w:rsidR="00353938" w:rsidRPr="00353938">
        <w:t xml:space="preserve"> </w:t>
      </w:r>
      <w:r w:rsidR="00353938" w:rsidRPr="00353938">
        <w:t>000722e4</w:t>
      </w:r>
      <w:r w:rsidR="00353938" w:rsidRPr="00353938">
        <w:t xml:space="preserve"> </w:t>
      </w:r>
      <w:r w:rsidR="00353938" w:rsidRPr="00353938">
        <w:t>62355782</w:t>
      </w:r>
      <w:r w:rsidR="00353938" w:rsidRPr="00353938">
        <w:t xml:space="preserve"> </w:t>
      </w:r>
      <w:r w:rsidR="00353938" w:rsidRPr="00353938">
        <w:t>246e8b02</w:t>
      </w:r>
    </w:p>
    <w:p w14:paraId="02B0D57A" w14:textId="77777777" w:rsidR="00B32CAD" w:rsidRDefault="00B32CAD" w:rsidP="00B32CAD">
      <w:pPr>
        <w:pStyle w:val="Conditional"/>
        <w:jc w:val="left"/>
      </w:pPr>
      <w:r>
        <w:t>Результаты выполнения программы:</w:t>
      </w:r>
    </w:p>
    <w:p w14:paraId="2467C88B" w14:textId="3C8545ED" w:rsidR="00B32CAD" w:rsidRDefault="00B32CAD" w:rsidP="00B32CAD">
      <w:pPr>
        <w:pStyle w:val="Conditional"/>
        <w:jc w:val="left"/>
      </w:pPr>
    </w:p>
    <w:p w14:paraId="55A6B78E" w14:textId="77777777" w:rsidR="00B32CAD" w:rsidRPr="00B32CAD" w:rsidRDefault="00B32CAD" w:rsidP="00B32CAD">
      <w:pPr>
        <w:pStyle w:val="Code"/>
      </w:pPr>
      <w:r w:rsidRPr="00B32CAD">
        <w:t>C:\Users\vladi\Workspace\Assembler\computing_systems_architecture\lab6&gt;task2.exe</w:t>
      </w:r>
    </w:p>
    <w:p w14:paraId="77DCAA0F" w14:textId="77777777" w:rsidR="00B32CAD" w:rsidRPr="00B32CAD" w:rsidRDefault="00B32CAD" w:rsidP="00B32CAD">
      <w:pPr>
        <w:pStyle w:val="Code"/>
      </w:pP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</w:p>
    <w:p w14:paraId="6774FBBB" w14:textId="77777777" w:rsidR="00B32CAD" w:rsidRPr="00B32CAD" w:rsidRDefault="00B32CAD" w:rsidP="00B32CAD">
      <w:pPr>
        <w:pStyle w:val="Code"/>
      </w:pPr>
      <w:r w:rsidRPr="00B32CAD">
        <w:t>1</w:t>
      </w:r>
    </w:p>
    <w:p w14:paraId="5FD86F3C" w14:textId="0DEA1F8F" w:rsidR="00B32CAD" w:rsidRPr="00B32CAD" w:rsidRDefault="00B32CAD" w:rsidP="00B32CAD">
      <w:pPr>
        <w:pStyle w:val="Code"/>
      </w:pPr>
      <w:r w:rsidRPr="00B32CAD">
        <w:t xml:space="preserve">7fffffff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</w:p>
    <w:p w14:paraId="70D8FBD7" w14:textId="77777777" w:rsidR="00B32CAD" w:rsidRDefault="00B32CAD" w:rsidP="00B32CAD">
      <w:pPr>
        <w:pStyle w:val="Conditional"/>
        <w:jc w:val="left"/>
        <w:rPr>
          <w:b/>
          <w:bCs/>
          <w:lang w:val="en-US"/>
        </w:rPr>
      </w:pPr>
    </w:p>
    <w:p w14:paraId="40D87B00" w14:textId="4BF3955A" w:rsidR="00B32CAD" w:rsidRDefault="00B32CAD" w:rsidP="00B32CAD">
      <w:pPr>
        <w:pStyle w:val="Conditional"/>
        <w:jc w:val="left"/>
        <w:rPr>
          <w:b/>
          <w:bCs/>
          <w:lang w:val="en-US"/>
        </w:rPr>
      </w:pPr>
    </w:p>
    <w:p w14:paraId="5AB57C2E" w14:textId="7F69CC6B" w:rsidR="00B32CAD" w:rsidRDefault="00B32CAD" w:rsidP="00B32CAD">
      <w:pPr>
        <w:pStyle w:val="Conditional"/>
        <w:jc w:val="left"/>
        <w:rPr>
          <w:b/>
          <w:bCs/>
          <w:lang w:val="en-US"/>
        </w:rPr>
      </w:pPr>
    </w:p>
    <w:p w14:paraId="0566AC7F" w14:textId="77777777" w:rsidR="00B32CAD" w:rsidRPr="00B32CAD" w:rsidRDefault="00B32CAD" w:rsidP="00B32CAD">
      <w:pPr>
        <w:pStyle w:val="Code"/>
      </w:pPr>
      <w:r w:rsidRPr="00B32CAD">
        <w:lastRenderedPageBreak/>
        <w:t>C:\Users\vladi\Workspace\Assembler\computing_systems_architecture\lab6&gt;task2.exe</w:t>
      </w:r>
    </w:p>
    <w:p w14:paraId="4EF42807" w14:textId="77777777" w:rsidR="00B32CAD" w:rsidRPr="00B32CAD" w:rsidRDefault="00B32CAD" w:rsidP="00B32CAD">
      <w:pPr>
        <w:pStyle w:val="Code"/>
      </w:pP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</w:p>
    <w:p w14:paraId="07B06E9C" w14:textId="77777777" w:rsidR="00B32CAD" w:rsidRPr="00B32CAD" w:rsidRDefault="00B32CAD" w:rsidP="00B32CAD">
      <w:pPr>
        <w:pStyle w:val="Code"/>
      </w:pPr>
      <w:r w:rsidRPr="00B32CAD">
        <w:t>0</w:t>
      </w:r>
    </w:p>
    <w:p w14:paraId="18D431AA" w14:textId="169016E3" w:rsidR="00B32CAD" w:rsidRDefault="00B32CAD" w:rsidP="00B32CAD">
      <w:pPr>
        <w:pStyle w:val="Code"/>
      </w:pP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  <w:r w:rsidRPr="00B32CAD">
        <w:t xml:space="preserve"> </w:t>
      </w:r>
      <w:proofErr w:type="spellStart"/>
      <w:r w:rsidRPr="00B32CAD">
        <w:t>ffffffff</w:t>
      </w:r>
      <w:proofErr w:type="spellEnd"/>
    </w:p>
    <w:p w14:paraId="6F86E41F" w14:textId="77777777" w:rsidR="00B32CAD" w:rsidRDefault="00B32CAD" w:rsidP="00B32CAD">
      <w:pPr>
        <w:pStyle w:val="Conditional"/>
        <w:jc w:val="left"/>
        <w:rPr>
          <w:b/>
          <w:bCs/>
          <w:lang w:val="en-US"/>
        </w:rPr>
      </w:pPr>
    </w:p>
    <w:p w14:paraId="6618969F" w14:textId="77777777" w:rsidR="00B32CAD" w:rsidRPr="00B32CAD" w:rsidRDefault="00B32CAD" w:rsidP="00B32CAD">
      <w:pPr>
        <w:pStyle w:val="Code"/>
      </w:pPr>
      <w:r w:rsidRPr="00B32CAD">
        <w:t>C:\Users\vladi\Workspace\Assembler\computing_systems_architecture\lab6&gt;task2.exe</w:t>
      </w:r>
    </w:p>
    <w:p w14:paraId="58574EF7" w14:textId="77777777" w:rsidR="00B32CAD" w:rsidRPr="00B32CAD" w:rsidRDefault="00B32CAD" w:rsidP="00B32CAD">
      <w:pPr>
        <w:pStyle w:val="Code"/>
        <w:rPr>
          <w:lang w:val="ru-RU"/>
        </w:rPr>
      </w:pPr>
      <w:r w:rsidRPr="00B32CAD">
        <w:rPr>
          <w:lang w:val="ru-RU"/>
        </w:rPr>
        <w:t xml:space="preserve">26461723 </w:t>
      </w:r>
      <w:r w:rsidRPr="00B32CAD">
        <w:t>ABC</w:t>
      </w:r>
      <w:r w:rsidRPr="00B32CAD">
        <w:rPr>
          <w:lang w:val="ru-RU"/>
        </w:rPr>
        <w:t xml:space="preserve">42123 89321320 11111111 </w:t>
      </w:r>
      <w:r w:rsidRPr="00B32CAD">
        <w:t>FF</w:t>
      </w:r>
      <w:r w:rsidRPr="00B32CAD">
        <w:rPr>
          <w:lang w:val="ru-RU"/>
        </w:rPr>
        <w:t xml:space="preserve">412455 00000000 39172311 </w:t>
      </w:r>
      <w:r w:rsidRPr="00B32CAD">
        <w:t>AABC</w:t>
      </w:r>
      <w:r w:rsidRPr="00B32CAD">
        <w:rPr>
          <w:lang w:val="ru-RU"/>
        </w:rPr>
        <w:t>1123 74581234</w:t>
      </w:r>
    </w:p>
    <w:p w14:paraId="287D4794" w14:textId="77777777" w:rsidR="00B32CAD" w:rsidRPr="00B32CAD" w:rsidRDefault="00B32CAD" w:rsidP="00B32CAD">
      <w:pPr>
        <w:pStyle w:val="Code"/>
        <w:rPr>
          <w:lang w:val="ru-RU"/>
        </w:rPr>
      </w:pPr>
      <w:r w:rsidRPr="00B32CAD">
        <w:rPr>
          <w:lang w:val="ru-RU"/>
        </w:rPr>
        <w:t>11</w:t>
      </w:r>
    </w:p>
    <w:p w14:paraId="16E375E7" w14:textId="77777777" w:rsidR="00B32CAD" w:rsidRDefault="00B32CAD" w:rsidP="00B32CAD">
      <w:pPr>
        <w:pStyle w:val="Code"/>
      </w:pPr>
      <w:r w:rsidRPr="00B32CAD">
        <w:rPr>
          <w:lang w:val="ru-RU"/>
        </w:rPr>
        <w:t>0004</w:t>
      </w:r>
      <w:r w:rsidRPr="00B32CAD">
        <w:t>c</w:t>
      </w:r>
      <w:r w:rsidRPr="00B32CAD">
        <w:rPr>
          <w:lang w:val="ru-RU"/>
        </w:rPr>
        <w:t>8</w:t>
      </w:r>
      <w:r w:rsidRPr="00B32CAD">
        <w:t>c</w:t>
      </w:r>
      <w:r w:rsidRPr="00B32CAD">
        <w:rPr>
          <w:lang w:val="ru-RU"/>
        </w:rPr>
        <w:t xml:space="preserve">2 </w:t>
      </w:r>
      <w:r w:rsidRPr="00B32CAD">
        <w:t>e</w:t>
      </w:r>
      <w:r w:rsidRPr="00B32CAD">
        <w:rPr>
          <w:lang w:val="ru-RU"/>
        </w:rPr>
        <w:t>4757884 24712642 64022222 223</w:t>
      </w:r>
      <w:proofErr w:type="spellStart"/>
      <w:r w:rsidRPr="00B32CAD">
        <w:t>fe</w:t>
      </w:r>
      <w:proofErr w:type="spellEnd"/>
      <w:r w:rsidRPr="00B32CAD">
        <w:rPr>
          <w:lang w:val="ru-RU"/>
        </w:rPr>
        <w:t>824 8</w:t>
      </w:r>
      <w:r w:rsidRPr="00B32CAD">
        <w:t>aa</w:t>
      </w:r>
      <w:r w:rsidRPr="00B32CAD">
        <w:rPr>
          <w:lang w:val="ru-RU"/>
        </w:rPr>
        <w:t>00000 000722</w:t>
      </w:r>
      <w:r w:rsidRPr="00B32CAD">
        <w:t>e</w:t>
      </w:r>
      <w:r w:rsidRPr="00B32CAD">
        <w:rPr>
          <w:lang w:val="ru-RU"/>
        </w:rPr>
        <w:t>4 62355782 246</w:t>
      </w:r>
      <w:r w:rsidRPr="00B32CAD">
        <w:t>e</w:t>
      </w:r>
      <w:r w:rsidRPr="00B32CAD">
        <w:rPr>
          <w:lang w:val="ru-RU"/>
        </w:rPr>
        <w:t>8</w:t>
      </w:r>
      <w:r w:rsidRPr="00B32CAD">
        <w:t>b</w:t>
      </w:r>
      <w:r w:rsidRPr="00B32CAD">
        <w:rPr>
          <w:lang w:val="ru-RU"/>
        </w:rPr>
        <w:t>02</w:t>
      </w:r>
    </w:p>
    <w:p w14:paraId="72CE5B80" w14:textId="0CF10F45" w:rsidR="00751E3E" w:rsidRPr="00751E3E" w:rsidRDefault="0061791B" w:rsidP="00B32CAD">
      <w:pPr>
        <w:pStyle w:val="Conditional"/>
        <w:jc w:val="left"/>
      </w:pPr>
      <w:r w:rsidRPr="00B32CAD">
        <w:rPr>
          <w:b/>
          <w:bCs/>
        </w:rPr>
        <w:br/>
      </w:r>
      <w:r w:rsidR="00751E3E" w:rsidRPr="00DE0D70">
        <w:rPr>
          <w:b/>
          <w:bCs/>
        </w:rPr>
        <w:t xml:space="preserve">Вывод: </w:t>
      </w:r>
      <w:r w:rsidR="00751E3E">
        <w:t>в ходе лабораторной</w:t>
      </w:r>
      <w:r w:rsidR="00CB01CE">
        <w:t xml:space="preserve"> </w:t>
      </w:r>
      <w:r w:rsidR="00D07613">
        <w:t>изучили</w:t>
      </w:r>
      <w:r w:rsidR="002D0E19">
        <w:t xml:space="preserve"> </w:t>
      </w:r>
      <w:r w:rsidR="002D0E19" w:rsidRPr="002D0E19">
        <w:t>команд</w:t>
      </w:r>
      <w:r w:rsidR="002D0E19">
        <w:t>ы</w:t>
      </w:r>
      <w:r w:rsidR="002D0E19" w:rsidRPr="002D0E19">
        <w:t xml:space="preserve"> поразрядной обработки данных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52177"/>
    <w:multiLevelType w:val="hybridMultilevel"/>
    <w:tmpl w:val="6EDA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6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3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18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0B2A"/>
    <w:rsid w:val="00020A67"/>
    <w:rsid w:val="000648AA"/>
    <w:rsid w:val="00141EF7"/>
    <w:rsid w:val="001B280C"/>
    <w:rsid w:val="001B58FA"/>
    <w:rsid w:val="001C0C70"/>
    <w:rsid w:val="001C3A90"/>
    <w:rsid w:val="001D5516"/>
    <w:rsid w:val="001E47C7"/>
    <w:rsid w:val="0020375B"/>
    <w:rsid w:val="00264867"/>
    <w:rsid w:val="002B0AEA"/>
    <w:rsid w:val="002C0379"/>
    <w:rsid w:val="002D0E19"/>
    <w:rsid w:val="002D45B8"/>
    <w:rsid w:val="00315FB6"/>
    <w:rsid w:val="00325E3D"/>
    <w:rsid w:val="00353938"/>
    <w:rsid w:val="003612A5"/>
    <w:rsid w:val="00365811"/>
    <w:rsid w:val="00377DA8"/>
    <w:rsid w:val="00382082"/>
    <w:rsid w:val="003D51B0"/>
    <w:rsid w:val="003D6B28"/>
    <w:rsid w:val="003F1CD0"/>
    <w:rsid w:val="004703EC"/>
    <w:rsid w:val="00477027"/>
    <w:rsid w:val="00515435"/>
    <w:rsid w:val="00562948"/>
    <w:rsid w:val="005644B8"/>
    <w:rsid w:val="005F0149"/>
    <w:rsid w:val="005F6D36"/>
    <w:rsid w:val="0061791B"/>
    <w:rsid w:val="00652130"/>
    <w:rsid w:val="00661D80"/>
    <w:rsid w:val="00684D8B"/>
    <w:rsid w:val="006C63B6"/>
    <w:rsid w:val="006D0696"/>
    <w:rsid w:val="00702C7B"/>
    <w:rsid w:val="00707682"/>
    <w:rsid w:val="00750211"/>
    <w:rsid w:val="00751E3E"/>
    <w:rsid w:val="0076589E"/>
    <w:rsid w:val="00877F50"/>
    <w:rsid w:val="008F4608"/>
    <w:rsid w:val="008F5D9E"/>
    <w:rsid w:val="009138A9"/>
    <w:rsid w:val="009B6836"/>
    <w:rsid w:val="009D6276"/>
    <w:rsid w:val="00AF4A93"/>
    <w:rsid w:val="00B0417E"/>
    <w:rsid w:val="00B32CAD"/>
    <w:rsid w:val="00B438F8"/>
    <w:rsid w:val="00B76E4D"/>
    <w:rsid w:val="00C615D0"/>
    <w:rsid w:val="00CA002E"/>
    <w:rsid w:val="00CB01CE"/>
    <w:rsid w:val="00D043A9"/>
    <w:rsid w:val="00D07613"/>
    <w:rsid w:val="00D85C11"/>
    <w:rsid w:val="00DC308D"/>
    <w:rsid w:val="00DE0D70"/>
    <w:rsid w:val="00E1131E"/>
    <w:rsid w:val="00E421EE"/>
    <w:rsid w:val="00E75CF3"/>
    <w:rsid w:val="00F06FAD"/>
    <w:rsid w:val="00FA202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3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56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03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2</cp:revision>
  <cp:lastPrinted>2024-09-20T11:10:00Z</cp:lastPrinted>
  <dcterms:created xsi:type="dcterms:W3CDTF">2024-09-06T12:43:00Z</dcterms:created>
  <dcterms:modified xsi:type="dcterms:W3CDTF">2024-11-19T23:12:00Z</dcterms:modified>
</cp:coreProperties>
</file>